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Pr="005C6014" w:rsidRDefault="00E07FF8" w:rsidP="00081748">
      <w:pPr>
        <w:jc w:val="right"/>
        <w:rPr>
          <w:rFonts w:ascii="Calibri" w:hAnsi="Calibri"/>
          <w:color w:val="FFFFFF" w:themeColor="background2"/>
          <w:sz w:val="56"/>
          <w:szCs w:val="56"/>
          <w:lang w:val="nl-NL"/>
        </w:rPr>
      </w:pPr>
      <w:r w:rsidRPr="005C6014">
        <w:rPr>
          <w:rFonts w:ascii="Calibri" w:hAnsi="Calibri"/>
          <w:color w:val="FFFFFF" w:themeColor="background2"/>
          <w:sz w:val="56"/>
          <w:szCs w:val="56"/>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proofErr w:type="spellStart"/>
      <w:r w:rsidR="00070387" w:rsidRPr="00070387">
        <w:rPr>
          <w:rFonts w:ascii="Calibri" w:hAnsi="Calibri"/>
          <w:color w:val="FFFFFF" w:themeColor="background2"/>
          <w:sz w:val="32"/>
          <w:szCs w:val="28"/>
        </w:rPr>
        <w:t>Weewauters</w:t>
      </w:r>
      <w:proofErr w:type="spellEnd"/>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 xml:space="preserve">Herber </w:t>
      </w:r>
      <w:proofErr w:type="spellStart"/>
      <w:r w:rsidRPr="00070387">
        <w:rPr>
          <w:rFonts w:ascii="Calibri" w:hAnsi="Calibri"/>
          <w:color w:val="FFFFFF" w:themeColor="background2"/>
          <w:sz w:val="32"/>
          <w:szCs w:val="28"/>
        </w:rPr>
        <w:t>Geeraert</w:t>
      </w:r>
      <w:proofErr w:type="spellEnd"/>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3A90F880" w14:textId="08CD80E4" w:rsidR="00E74BE4" w:rsidRPr="005C5A0C" w:rsidRDefault="00E74BE4" w:rsidP="00D867D1">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37DB925E" w14:textId="2F2FC52A" w:rsidR="00996DA1" w:rsidRPr="00996DA1" w:rsidRDefault="00C124D3" w:rsidP="00996DA1">
      <w:pPr>
        <w:pStyle w:val="Heading2"/>
      </w:pPr>
      <w:bookmarkStart w:id="0" w:name="_Probleemstelling"/>
      <w:bookmarkEnd w:id="0"/>
      <w:r>
        <w:lastRenderedPageBreak/>
        <w:t>Probleemstelling</w:t>
      </w:r>
    </w:p>
    <w:p w14:paraId="7D8AE4C8" w14:textId="77777777" w:rsidR="00996DA1" w:rsidRPr="00996DA1" w:rsidRDefault="00996DA1" w:rsidP="00996DA1"/>
    <w:p w14:paraId="15A62B22" w14:textId="68F1ECE8" w:rsidR="00AC6027" w:rsidRDefault="00A527C4" w:rsidP="00A527C4">
      <w:pPr>
        <w:rPr>
          <w:lang w:val="nl-NL"/>
        </w:rPr>
      </w:pPr>
      <w:r w:rsidRPr="00A527C4">
        <w:rPr>
          <w:lang w:val="nl-NL"/>
        </w:rPr>
        <w:t>Hoe kunnen we op een moderne digital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Heading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551A734A" w14:textId="0BC8D336" w:rsidR="00AC6027" w:rsidRDefault="00AC6027" w:rsidP="00A527C4">
      <w:pPr>
        <w:rPr>
          <w:lang w:val="nl-NL"/>
        </w:rPr>
      </w:pPr>
      <w:r w:rsidRPr="00A527C4">
        <w:rPr>
          <w:lang w:val="nl-NL"/>
        </w:rPr>
        <w:t>Een</w:t>
      </w:r>
      <w:r w:rsidR="004812E8">
        <w:rPr>
          <w:lang w:val="nl-NL"/>
        </w:rPr>
        <w:t xml:space="preserve"> </w:t>
      </w:r>
      <w:r w:rsidR="007B3BFB">
        <w:rPr>
          <w:lang w:val="nl-NL"/>
        </w:rPr>
        <w:t>web</w:t>
      </w:r>
      <w:r w:rsidR="007B3BFB" w:rsidRPr="00A527C4">
        <w:rPr>
          <w:lang w:val="nl-NL"/>
        </w:rPr>
        <w:t>applicatie</w:t>
      </w:r>
      <w:r w:rsidRPr="00A527C4">
        <w:rPr>
          <w:lang w:val="nl-NL"/>
        </w:rPr>
        <w:t xml:space="preserve"> maken die verbonden is aan een digitaal twister bord om zo meer variatie in het spel de steken.</w:t>
      </w:r>
    </w:p>
    <w:p w14:paraId="2725DA5F" w14:textId="72373278" w:rsidR="00AC6027" w:rsidRDefault="00AC6027" w:rsidP="00A527C4">
      <w:pPr>
        <w:rPr>
          <w:lang w:val="nl-NL"/>
        </w:rPr>
      </w:pPr>
    </w:p>
    <w:p w14:paraId="487C059D" w14:textId="77777777" w:rsidR="00AC6027" w:rsidRPr="005C5A0C" w:rsidRDefault="00AC6027" w:rsidP="00AC6027">
      <w:pPr>
        <w:pStyle w:val="Heading2"/>
      </w:pPr>
      <w:bookmarkStart w:id="1" w:name="_Omschrijving"/>
      <w:bookmarkEnd w:id="1"/>
      <w:r>
        <w:t>Omschrijving</w:t>
      </w:r>
    </w:p>
    <w:p w14:paraId="58F039E4" w14:textId="77777777" w:rsidR="00AC6027" w:rsidRDefault="00AC6027" w:rsidP="00AC6027">
      <w:pPr>
        <w:rPr>
          <w:lang w:val="nl-NL"/>
        </w:rPr>
      </w:pPr>
    </w:p>
    <w:p w14:paraId="12E9C236" w14:textId="77777777" w:rsidR="00AC6027" w:rsidRPr="008A6D96" w:rsidRDefault="00AC6027" w:rsidP="00AC6027">
      <w:pPr>
        <w:pStyle w:val="ListParagraph"/>
        <w:numPr>
          <w:ilvl w:val="0"/>
          <w:numId w:val="33"/>
        </w:numPr>
        <w:rPr>
          <w:u w:val="single"/>
          <w:lang w:val="nl-NL"/>
        </w:rPr>
      </w:pPr>
      <w:r w:rsidRPr="008A6D96">
        <w:rPr>
          <w:u w:val="single"/>
          <w:lang w:val="nl-NL"/>
        </w:rPr>
        <w:t xml:space="preserve">Single -/ </w:t>
      </w:r>
      <w:proofErr w:type="spellStart"/>
      <w:r w:rsidRPr="008A6D96">
        <w:rPr>
          <w:u w:val="single"/>
          <w:lang w:val="nl-NL"/>
        </w:rPr>
        <w:t>Multiplayer</w:t>
      </w:r>
      <w:proofErr w:type="spellEnd"/>
    </w:p>
    <w:p w14:paraId="2CCC580D" w14:textId="77777777" w:rsidR="00AC6027" w:rsidRDefault="00AC6027" w:rsidP="00AC6027">
      <w:pPr>
        <w:pStyle w:val="ListParagraph"/>
        <w:rPr>
          <w:lang w:val="nl-NL"/>
        </w:rPr>
      </w:pPr>
    </w:p>
    <w:p w14:paraId="365ABAAC" w14:textId="64ECB735" w:rsidR="00AC6027" w:rsidRDefault="00AC6027" w:rsidP="00AC6027">
      <w:pPr>
        <w:pStyle w:val="ListParagraph"/>
        <w:rPr>
          <w:lang w:val="nl-NL"/>
        </w:rPr>
      </w:pPr>
      <w:r w:rsidRPr="00043B12">
        <w:rPr>
          <w:b/>
          <w:bCs/>
          <w:lang w:val="nl-NL"/>
        </w:rPr>
        <w:t>Twister 2.0</w:t>
      </w:r>
      <w:r>
        <w:rPr>
          <w:lang w:val="nl-NL"/>
        </w:rPr>
        <w:t xml:space="preserve"> kan je alleen spelen of met vrienden. </w:t>
      </w:r>
    </w:p>
    <w:p w14:paraId="683D59DF" w14:textId="77777777" w:rsidR="00043B12" w:rsidRDefault="00043B12" w:rsidP="00AC6027">
      <w:pPr>
        <w:pStyle w:val="ListParagraph"/>
        <w:rPr>
          <w:lang w:val="nl-NL"/>
        </w:rPr>
      </w:pPr>
    </w:p>
    <w:p w14:paraId="51B82B0E" w14:textId="14ADB640" w:rsidR="00AC6027" w:rsidRDefault="00AC6027" w:rsidP="00AC6027">
      <w:pPr>
        <w:pStyle w:val="ListParagraph"/>
        <w:rPr>
          <w:lang w:val="nl-NL"/>
        </w:rPr>
      </w:pPr>
      <w:r>
        <w:rPr>
          <w:lang w:val="nl-NL"/>
        </w:rPr>
        <w:t xml:space="preserve">De </w:t>
      </w:r>
      <w:proofErr w:type="spellStart"/>
      <w:r>
        <w:rPr>
          <w:lang w:val="nl-NL"/>
        </w:rPr>
        <w:t>Singleplayer</w:t>
      </w:r>
      <w:proofErr w:type="spellEnd"/>
      <w:r>
        <w:rPr>
          <w:lang w:val="nl-NL"/>
        </w:rPr>
        <w:t xml:space="preserve"> mode geeft je de ruimte om er helemaal voor te gaan. Het Twisterbord is uitgerust met luidsprekers en </w:t>
      </w:r>
      <w:proofErr w:type="spellStart"/>
      <w:r>
        <w:rPr>
          <w:lang w:val="nl-NL"/>
        </w:rPr>
        <w:t>leds</w:t>
      </w:r>
      <w:proofErr w:type="spellEnd"/>
      <w:r>
        <w:rPr>
          <w:lang w:val="nl-NL"/>
        </w:rPr>
        <w:t xml:space="preserve"> zodat je handsfree kan spelen. </w:t>
      </w:r>
    </w:p>
    <w:p w14:paraId="673580DA" w14:textId="77777777" w:rsidR="00043B12" w:rsidRDefault="00043B12" w:rsidP="00AC6027">
      <w:pPr>
        <w:pStyle w:val="ListParagraph"/>
        <w:rPr>
          <w:lang w:val="nl-NL"/>
        </w:rPr>
      </w:pPr>
    </w:p>
    <w:p w14:paraId="2158985F" w14:textId="2F6F1680" w:rsidR="00AC6027" w:rsidRPr="00442ECB" w:rsidRDefault="00AC6027" w:rsidP="00AC6027">
      <w:pPr>
        <w:pStyle w:val="ListParagraph"/>
      </w:pPr>
      <w:r w:rsidRPr="00442ECB">
        <w:t xml:space="preserve">De </w:t>
      </w:r>
      <w:proofErr w:type="spellStart"/>
      <w:r w:rsidRPr="00442ECB">
        <w:t>Multiplayer</w:t>
      </w:r>
      <w:proofErr w:type="spellEnd"/>
      <w:r w:rsidRPr="00442ECB">
        <w:t xml:space="preserve"> mode kan je s</w:t>
      </w:r>
      <w:r>
        <w:t>pelen met 2-3 personen</w:t>
      </w:r>
      <w:r w:rsidR="003C4BE8">
        <w:t xml:space="preserve">. Je hebt geen scheidsrechter nodig de applicatie geeft altijd visueel en auditief aan wat je moet doen. </w:t>
      </w:r>
      <w:r>
        <w:t xml:space="preserve"> </w:t>
      </w:r>
    </w:p>
    <w:p w14:paraId="5EDA37A5" w14:textId="77777777" w:rsidR="00AC6027" w:rsidRPr="00442ECB" w:rsidRDefault="00AC6027" w:rsidP="00AC6027">
      <w:pPr>
        <w:pStyle w:val="ListParagraph"/>
      </w:pPr>
    </w:p>
    <w:p w14:paraId="7495AB8D" w14:textId="77777777" w:rsidR="00AC6027" w:rsidRPr="008A6D96" w:rsidRDefault="00AC6027" w:rsidP="00AC6027">
      <w:pPr>
        <w:pStyle w:val="ListParagraph"/>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stParagraph"/>
        <w:rPr>
          <w:lang w:val="nl-NL"/>
        </w:rPr>
      </w:pPr>
    </w:p>
    <w:p w14:paraId="22822612" w14:textId="77777777" w:rsidR="00AC6027" w:rsidRDefault="00AC6027" w:rsidP="00AC6027">
      <w:pPr>
        <w:pStyle w:val="ListParagraph"/>
        <w:rPr>
          <w:lang w:val="nl-NL"/>
        </w:rPr>
      </w:pPr>
      <w:r>
        <w:rPr>
          <w:lang w:val="nl-NL"/>
        </w:rPr>
        <w:t xml:space="preserve">Voor iedere user wordt de score van alle spellen bijgehouden en die scores worden weergegeven op de pagina “Highscores”. Zo kan iedere speler alle scores zien van zichzelf en van andere spelers. </w:t>
      </w:r>
    </w:p>
    <w:p w14:paraId="75FB531B" w14:textId="77777777" w:rsidR="00AC6027" w:rsidRDefault="00AC6027" w:rsidP="00AC6027">
      <w:pPr>
        <w:pStyle w:val="ListParagraph"/>
        <w:rPr>
          <w:lang w:val="nl-NL"/>
        </w:rPr>
      </w:pPr>
    </w:p>
    <w:p w14:paraId="45B03974" w14:textId="77777777" w:rsidR="00AC6027" w:rsidRPr="008A6D96" w:rsidRDefault="00AC6027" w:rsidP="00AC6027">
      <w:pPr>
        <w:pStyle w:val="ListParagraph"/>
        <w:numPr>
          <w:ilvl w:val="0"/>
          <w:numId w:val="33"/>
        </w:numPr>
        <w:rPr>
          <w:u w:val="single"/>
          <w:lang w:val="nl-NL"/>
        </w:rPr>
      </w:pPr>
      <w:r w:rsidRPr="008A6D96">
        <w:rPr>
          <w:u w:val="single"/>
          <w:lang w:val="nl-NL"/>
        </w:rPr>
        <w:t>Game modes</w:t>
      </w:r>
    </w:p>
    <w:p w14:paraId="149900B8" w14:textId="77777777" w:rsidR="00AC6027" w:rsidRDefault="00AC6027" w:rsidP="00AC6027">
      <w:pPr>
        <w:pStyle w:val="ListParagraph"/>
        <w:rPr>
          <w:lang w:val="nl-NL"/>
        </w:rPr>
      </w:pPr>
    </w:p>
    <w:p w14:paraId="4CBD43B2" w14:textId="0B4900AC" w:rsidR="00AC6027" w:rsidRDefault="00AC6027" w:rsidP="00AC6027">
      <w:pPr>
        <w:pStyle w:val="ListParagraph"/>
        <w:numPr>
          <w:ilvl w:val="0"/>
          <w:numId w:val="34"/>
        </w:numPr>
        <w:rPr>
          <w:lang w:val="nl-NL"/>
        </w:rPr>
      </w:pPr>
      <w:r w:rsidRPr="008A6D96">
        <w:rPr>
          <w:b/>
          <w:bCs/>
          <w:lang w:val="nl-NL"/>
        </w:rPr>
        <w:t>Basis Twister</w:t>
      </w:r>
      <w:r>
        <w:rPr>
          <w:lang w:val="nl-NL"/>
        </w:rPr>
        <w:t>: Twister zoals iedereen het kent. 1-3 spelers en om de beurt krijgt iedere persoon een actie die ze moeten uitvoeren. (</w:t>
      </w:r>
      <w:r w:rsidR="00452167">
        <w:rPr>
          <w:lang w:val="nl-NL"/>
        </w:rPr>
        <w:t>Kleur</w:t>
      </w:r>
      <w:r>
        <w:rPr>
          <w:lang w:val="nl-NL"/>
        </w:rPr>
        <w:t xml:space="preserve"> en lichaamsdeel)</w:t>
      </w:r>
    </w:p>
    <w:p w14:paraId="7D925CC2" w14:textId="59B49428" w:rsidR="00F65EBD" w:rsidRDefault="00F65EBD" w:rsidP="00F65EBD">
      <w:pPr>
        <w:pStyle w:val="ListParagraph"/>
        <w:numPr>
          <w:ilvl w:val="0"/>
          <w:numId w:val="34"/>
        </w:numPr>
        <w:rPr>
          <w:lang w:val="nl-NL"/>
        </w:rPr>
      </w:pPr>
      <w:r w:rsidRPr="004D4ED1">
        <w:rPr>
          <w:b/>
          <w:bCs/>
          <w:lang w:val="nl-NL"/>
        </w:rPr>
        <w:t>Memory</w:t>
      </w:r>
      <w:r>
        <w:rPr>
          <w:lang w:val="nl-NL"/>
        </w:rPr>
        <w:t xml:space="preserve">: 1 speler per ronde. Bij dit spel worden er een volgorde van </w:t>
      </w:r>
      <w:proofErr w:type="spellStart"/>
      <w:r>
        <w:rPr>
          <w:lang w:val="nl-NL"/>
        </w:rPr>
        <w:t>leds</w:t>
      </w:r>
      <w:proofErr w:type="spellEnd"/>
      <w:r>
        <w:rPr>
          <w:lang w:val="nl-NL"/>
        </w:rPr>
        <w:t xml:space="preserve"> opgelicht. Het is de bedoeling dat de speler die volgorde herhaalt. Iedere ronde wordt de volgorde uitgebreid.</w:t>
      </w:r>
    </w:p>
    <w:p w14:paraId="7FA4A8F4" w14:textId="77777777" w:rsidR="00F65EBD" w:rsidRDefault="00F65EBD" w:rsidP="00F56A1E">
      <w:pPr>
        <w:pStyle w:val="ListParagraph"/>
        <w:ind w:left="1080"/>
        <w:rPr>
          <w:lang w:val="nl-NL"/>
        </w:rPr>
      </w:pPr>
    </w:p>
    <w:p w14:paraId="0AAB6DE6" w14:textId="52EFEF1A" w:rsidR="00F65EBD" w:rsidRPr="00F65EBD" w:rsidRDefault="00F65EBD" w:rsidP="00F65EBD">
      <w:pPr>
        <w:ind w:left="720"/>
        <w:rPr>
          <w:u w:val="single"/>
          <w:lang w:val="nl-NL"/>
        </w:rPr>
      </w:pPr>
      <w:r w:rsidRPr="00F65EBD">
        <w:rPr>
          <w:u w:val="single"/>
          <w:lang w:val="nl-NL"/>
        </w:rPr>
        <w:t>Extra:</w:t>
      </w:r>
    </w:p>
    <w:p w14:paraId="13DAEDFE" w14:textId="77777777" w:rsidR="00AC6027" w:rsidRDefault="00AC6027" w:rsidP="00AC6027">
      <w:pPr>
        <w:pStyle w:val="ListParagraph"/>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stParagraph"/>
        <w:numPr>
          <w:ilvl w:val="0"/>
          <w:numId w:val="34"/>
        </w:numPr>
        <w:rPr>
          <w:lang w:val="nl-NL"/>
        </w:rPr>
      </w:pPr>
      <w:r w:rsidRPr="00B265B4">
        <w:rPr>
          <w:b/>
          <w:bCs/>
          <w:lang w:val="nl-NL"/>
        </w:rPr>
        <w:t>Timer mode</w:t>
      </w:r>
      <w:r>
        <w:rPr>
          <w:lang w:val="nl-NL"/>
        </w:rPr>
        <w:t>: Hetzelfde principe als basis Twister maar met een timer voor iedere actie</w:t>
      </w:r>
    </w:p>
    <w:p w14:paraId="296843BB" w14:textId="77777777" w:rsidR="00AC6027" w:rsidRDefault="00AC6027" w:rsidP="00AC6027">
      <w:pPr>
        <w:pStyle w:val="ListParagraph"/>
        <w:numPr>
          <w:ilvl w:val="0"/>
          <w:numId w:val="34"/>
        </w:numPr>
        <w:rPr>
          <w:lang w:val="nl-NL"/>
        </w:rPr>
      </w:pPr>
      <w:proofErr w:type="spellStart"/>
      <w:r w:rsidRPr="00D60702">
        <w:rPr>
          <w:b/>
          <w:bCs/>
          <w:lang w:val="nl-NL"/>
        </w:rPr>
        <w:t>Color</w:t>
      </w:r>
      <w:proofErr w:type="spellEnd"/>
      <w:r w:rsidRPr="00D60702">
        <w:rPr>
          <w:b/>
          <w:bCs/>
          <w:lang w:val="nl-NL"/>
        </w:rPr>
        <w:t xml:space="preserve"> mode</w:t>
      </w:r>
      <w:r>
        <w:rPr>
          <w:lang w:val="nl-NL"/>
        </w:rPr>
        <w:t>: Het principe blijft hetzelfde als basis Twister. Tijdens het spel wisselt de mat continu van kleur. Dit spel werkt ook met een timer, dus de speler zal rap en precies moeten zijn om de actie te voltooien.</w:t>
      </w:r>
    </w:p>
    <w:p w14:paraId="1FFB2132" w14:textId="77777777" w:rsidR="00AC6027" w:rsidRDefault="00AC6027" w:rsidP="00AC6027">
      <w:pPr>
        <w:pStyle w:val="ListParagraph"/>
        <w:rPr>
          <w:lang w:val="nl-NL"/>
        </w:rPr>
      </w:pPr>
    </w:p>
    <w:p w14:paraId="003540DA" w14:textId="18B0654D" w:rsidR="00AC6027" w:rsidRDefault="00AC6027" w:rsidP="00AC6027">
      <w:pPr>
        <w:pStyle w:val="ListParagraph"/>
        <w:numPr>
          <w:ilvl w:val="0"/>
          <w:numId w:val="33"/>
        </w:numPr>
        <w:rPr>
          <w:u w:val="single"/>
          <w:lang w:val="nl-NL"/>
        </w:rPr>
      </w:pPr>
      <w:r w:rsidRPr="00AC6027">
        <w:rPr>
          <w:u w:val="single"/>
          <w:lang w:val="nl-NL"/>
        </w:rPr>
        <w:t>Visuele en auditieve feedback</w:t>
      </w:r>
    </w:p>
    <w:p w14:paraId="442BAD9A" w14:textId="77777777" w:rsidR="00AA3CBC" w:rsidRDefault="00AA3CBC" w:rsidP="00AC6027">
      <w:pPr>
        <w:pStyle w:val="ListParagraph"/>
      </w:pPr>
    </w:p>
    <w:p w14:paraId="422AE96E" w14:textId="61257F4C" w:rsidR="00AC6027" w:rsidRDefault="00AA3CBC" w:rsidP="001B3514">
      <w:pPr>
        <w:pStyle w:val="ListParagraph"/>
      </w:pPr>
      <w:r w:rsidRPr="00AA3CBC">
        <w:t>E</w:t>
      </w:r>
      <w:r>
        <w:t xml:space="preserve">en groot voordeel van Twister 2.0 is dat je het </w:t>
      </w:r>
      <w:r w:rsidR="00920FE8">
        <w:t>zonder scheidsrechter</w:t>
      </w:r>
      <w:r w:rsidR="004F31C6">
        <w:t xml:space="preserve"> kan spelen</w:t>
      </w:r>
      <w:r w:rsidR="00920FE8">
        <w:t xml:space="preserve">. Doormiddel van </w:t>
      </w:r>
      <w:proofErr w:type="spellStart"/>
      <w:r w:rsidR="001B3514">
        <w:t>leds</w:t>
      </w:r>
      <w:proofErr w:type="spellEnd"/>
      <w:r w:rsidR="001B3514">
        <w:t xml:space="preserve"> en een luidspreker kan de speler makkelijk verstaan wat hij precies moet doen. De acties worden uitgesproken via de luidspreker en</w:t>
      </w:r>
      <w:r w:rsidR="00E01B50">
        <w:t xml:space="preserve"> </w:t>
      </w:r>
      <w:r w:rsidR="009D662A">
        <w:t xml:space="preserve">de </w:t>
      </w:r>
      <w:proofErr w:type="spellStart"/>
      <w:r w:rsidR="009D662A">
        <w:t>leds</w:t>
      </w:r>
      <w:proofErr w:type="spellEnd"/>
      <w:r w:rsidR="009D662A">
        <w:t xml:space="preserve"> lichten op</w:t>
      </w:r>
      <w:r w:rsidR="00E01B50">
        <w:t>.</w:t>
      </w:r>
      <w:r w:rsidR="009D662A">
        <w:t xml:space="preserve"> </w:t>
      </w:r>
      <w:r w:rsidR="002D0EB8">
        <w:t xml:space="preserve">Wanneer een speler verliest wordt dit ook duidelijk gemaakt </w:t>
      </w:r>
      <w:r w:rsidR="002D3A9A">
        <w:t xml:space="preserve">via de </w:t>
      </w:r>
      <w:proofErr w:type="spellStart"/>
      <w:r w:rsidR="002D3A9A">
        <w:t>leds</w:t>
      </w:r>
      <w:proofErr w:type="spellEnd"/>
      <w:r w:rsidR="002D3A9A">
        <w:t xml:space="preserve"> en luidspreker. </w:t>
      </w:r>
    </w:p>
    <w:p w14:paraId="769162B1" w14:textId="42842992" w:rsidR="00A74F06" w:rsidRDefault="00A74F06" w:rsidP="001B3514">
      <w:pPr>
        <w:pStyle w:val="ListParagraph"/>
      </w:pPr>
    </w:p>
    <w:p w14:paraId="633B96E3" w14:textId="00185BEF" w:rsidR="00A74F06" w:rsidRDefault="00A74F06" w:rsidP="001B3514">
      <w:pPr>
        <w:pStyle w:val="ListParagraph"/>
      </w:pPr>
    </w:p>
    <w:p w14:paraId="418B8EA8" w14:textId="77777777" w:rsidR="00A74F06" w:rsidRPr="00AA3CBC" w:rsidRDefault="00A74F06" w:rsidP="001B3514">
      <w:pPr>
        <w:pStyle w:val="ListParagraph"/>
      </w:pPr>
    </w:p>
    <w:p w14:paraId="45F3F57E" w14:textId="6C46B91C" w:rsidR="00AC6027" w:rsidRPr="00AC6027" w:rsidRDefault="00AC6027" w:rsidP="00AC6027">
      <w:pPr>
        <w:pStyle w:val="ListParagraph"/>
        <w:rPr>
          <w:lang w:val="nl-NL"/>
        </w:rPr>
      </w:pPr>
    </w:p>
    <w:p w14:paraId="16059BD4" w14:textId="0F9F1B75" w:rsidR="00AC6027" w:rsidRPr="002D3A9A" w:rsidRDefault="002D3A9A" w:rsidP="00AC6027">
      <w:pPr>
        <w:pStyle w:val="ListParagraph"/>
        <w:numPr>
          <w:ilvl w:val="0"/>
          <w:numId w:val="33"/>
        </w:numPr>
        <w:rPr>
          <w:u w:val="single"/>
          <w:lang w:val="nl-NL"/>
        </w:rPr>
      </w:pPr>
      <w:r w:rsidRPr="002D3A9A">
        <w:rPr>
          <w:u w:val="single"/>
          <w:lang w:val="nl-NL"/>
        </w:rPr>
        <w:lastRenderedPageBreak/>
        <w:t>Plug ’n Play</w:t>
      </w:r>
    </w:p>
    <w:p w14:paraId="0E273776" w14:textId="35E32D9F" w:rsidR="002D3A9A" w:rsidRDefault="002D3A9A" w:rsidP="002D3A9A">
      <w:pPr>
        <w:rPr>
          <w:lang w:val="nl-NL"/>
        </w:rPr>
      </w:pPr>
    </w:p>
    <w:p w14:paraId="04D6FC7B" w14:textId="0692AFFF"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w:t>
      </w:r>
      <w:r w:rsidR="00CE101A">
        <w:rPr>
          <w:lang w:val="nl-NL"/>
        </w:rPr>
        <w:t>clicks</w:t>
      </w:r>
      <w:r w:rsidR="00CB1C2C">
        <w:rPr>
          <w:lang w:val="nl-NL"/>
        </w:rPr>
        <w:t xml:space="preserve">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4768E59" w14:textId="133FB577" w:rsidR="00015EC5" w:rsidRDefault="00015EC5" w:rsidP="00C73385">
      <w:pPr>
        <w:ind w:left="708"/>
        <w:rPr>
          <w:lang w:val="nl-NL"/>
        </w:rPr>
      </w:pPr>
    </w:p>
    <w:p w14:paraId="0E215480" w14:textId="77777777" w:rsidR="00015EC5" w:rsidRDefault="00015EC5" w:rsidP="00C73385">
      <w:pPr>
        <w:ind w:left="708"/>
        <w:rPr>
          <w:lang w:val="nl-NL"/>
        </w:rPr>
      </w:pPr>
    </w:p>
    <w:p w14:paraId="4F5044E9" w14:textId="5B0BDB5D" w:rsidR="00DA2931" w:rsidRDefault="00670643" w:rsidP="00670643">
      <w:pPr>
        <w:pStyle w:val="Heading2"/>
      </w:pPr>
      <w:bookmarkStart w:id="2" w:name="_Technische_oplossing"/>
      <w:bookmarkEnd w:id="2"/>
      <w:r>
        <w:t>Technisch</w:t>
      </w:r>
      <w:r w:rsidR="00FF0A33">
        <w:t>e oplossing</w:t>
      </w:r>
    </w:p>
    <w:p w14:paraId="3D91419D" w14:textId="088EF08A" w:rsidR="00AC6027" w:rsidRDefault="00AC6027" w:rsidP="00A527C4">
      <w:pPr>
        <w:rPr>
          <w:lang w:val="nl-NL"/>
        </w:rPr>
      </w:pPr>
    </w:p>
    <w:p w14:paraId="573839CE" w14:textId="18466A90" w:rsidR="00DA2931" w:rsidRDefault="00235DC8" w:rsidP="004116B7">
      <w:pPr>
        <w:pStyle w:val="ListParagraph"/>
        <w:numPr>
          <w:ilvl w:val="0"/>
          <w:numId w:val="35"/>
        </w:numPr>
      </w:pPr>
      <w:r>
        <w:t>Hardware</w:t>
      </w:r>
    </w:p>
    <w:p w14:paraId="6072DC5E" w14:textId="65090347" w:rsidR="00235DC8" w:rsidRDefault="00235DC8" w:rsidP="00235DC8"/>
    <w:p w14:paraId="25CF95E8" w14:textId="2DE3369E" w:rsidR="00235DC8" w:rsidRDefault="00235DC8" w:rsidP="00235DC8">
      <w:pPr>
        <w:ind w:left="708"/>
      </w:pPr>
      <w:proofErr w:type="spellStart"/>
      <w:r w:rsidRPr="00235DC8">
        <w:rPr>
          <w:b/>
          <w:bCs/>
        </w:rPr>
        <w:t>Material</w:t>
      </w:r>
      <w:proofErr w:type="spellEnd"/>
      <w:r w:rsidRPr="00235DC8">
        <w:rPr>
          <w:b/>
          <w:bCs/>
        </w:rPr>
        <w:t xml:space="preserve"> list</w:t>
      </w:r>
      <w:r>
        <w:t xml:space="preserve">: </w:t>
      </w:r>
    </w:p>
    <w:p w14:paraId="7201C4FB" w14:textId="77777777" w:rsidR="00077E9D" w:rsidRPr="00077E9D" w:rsidRDefault="00077E9D" w:rsidP="00077E9D">
      <w:pPr>
        <w:numPr>
          <w:ilvl w:val="0"/>
          <w:numId w:val="37"/>
        </w:numPr>
        <w:tabs>
          <w:tab w:val="num" w:pos="720"/>
        </w:tabs>
        <w:rPr>
          <w:lang w:val="en-US"/>
        </w:rPr>
      </w:pPr>
      <w:proofErr w:type="spellStart"/>
      <w:r w:rsidRPr="00077E9D">
        <w:t>Alluminium</w:t>
      </w:r>
      <w:proofErr w:type="spellEnd"/>
      <w:r w:rsidRPr="00077E9D">
        <w:t xml:space="preserve"> buttons</w:t>
      </w:r>
    </w:p>
    <w:p w14:paraId="48EEC313" w14:textId="263CEC10" w:rsidR="00077E9D" w:rsidRPr="00047424" w:rsidRDefault="00077E9D" w:rsidP="00077E9D">
      <w:pPr>
        <w:numPr>
          <w:ilvl w:val="0"/>
          <w:numId w:val="37"/>
        </w:numPr>
        <w:tabs>
          <w:tab w:val="num" w:pos="720"/>
        </w:tabs>
        <w:rPr>
          <w:lang w:val="en-US"/>
        </w:rPr>
      </w:pPr>
      <w:r w:rsidRPr="00077E9D">
        <w:t xml:space="preserve">RGB </w:t>
      </w:r>
      <w:proofErr w:type="spellStart"/>
      <w:r w:rsidRPr="00077E9D">
        <w:t>leds</w:t>
      </w:r>
      <w:proofErr w:type="spellEnd"/>
      <w:r w:rsidRPr="00077E9D">
        <w:t xml:space="preserve"> - WS2812</w:t>
      </w:r>
    </w:p>
    <w:p w14:paraId="0A38E8C6" w14:textId="2CF38594" w:rsidR="00047424" w:rsidRPr="00077E9D" w:rsidRDefault="00047424" w:rsidP="00077E9D">
      <w:pPr>
        <w:numPr>
          <w:ilvl w:val="0"/>
          <w:numId w:val="37"/>
        </w:numPr>
        <w:tabs>
          <w:tab w:val="num" w:pos="720"/>
        </w:tabs>
        <w:rPr>
          <w:lang w:val="en-US"/>
        </w:rPr>
      </w:pPr>
      <w:r>
        <w:t>Luidspreker</w:t>
      </w:r>
    </w:p>
    <w:p w14:paraId="0C3C1900" w14:textId="03850FCD" w:rsidR="00817EAC" w:rsidRPr="001B4B01" w:rsidRDefault="00077E9D" w:rsidP="003F7B74">
      <w:pPr>
        <w:numPr>
          <w:ilvl w:val="0"/>
          <w:numId w:val="37"/>
        </w:numPr>
        <w:tabs>
          <w:tab w:val="num" w:pos="720"/>
        </w:tabs>
        <w:rPr>
          <w:lang w:val="en-US"/>
        </w:rPr>
      </w:pPr>
      <w:proofErr w:type="spellStart"/>
      <w:r w:rsidRPr="00077E9D">
        <w:t>Raspberry</w:t>
      </w:r>
      <w:proofErr w:type="spellEnd"/>
      <w:r w:rsidRPr="00077E9D">
        <w:t xml:space="preserve"> Pi </w:t>
      </w:r>
    </w:p>
    <w:p w14:paraId="00B308EB" w14:textId="77777777" w:rsidR="00077E9D" w:rsidRDefault="00077E9D" w:rsidP="00235DC8">
      <w:pPr>
        <w:ind w:left="708"/>
      </w:pPr>
    </w:p>
    <w:p w14:paraId="688C4BAF" w14:textId="40440FBA" w:rsidR="008959A8" w:rsidRDefault="008959A8" w:rsidP="00235DC8">
      <w:pPr>
        <w:ind w:left="708"/>
      </w:pPr>
    </w:p>
    <w:p w14:paraId="0E1C2FC9" w14:textId="77777777" w:rsidR="008959A8" w:rsidRPr="00A37177" w:rsidRDefault="008959A8" w:rsidP="00235DC8">
      <w:pPr>
        <w:ind w:left="708"/>
      </w:pPr>
    </w:p>
    <w:p w14:paraId="0F00E6F9" w14:textId="542EB083" w:rsidR="00235DC8" w:rsidRDefault="00235DC8" w:rsidP="00235DC8">
      <w:pPr>
        <w:pStyle w:val="ListParagraph"/>
        <w:numPr>
          <w:ilvl w:val="0"/>
          <w:numId w:val="35"/>
        </w:numPr>
      </w:pPr>
      <w:r>
        <w:t>Backend</w:t>
      </w:r>
    </w:p>
    <w:p w14:paraId="1E366CB4" w14:textId="7AF3A89C" w:rsidR="004646BA" w:rsidRDefault="004646BA" w:rsidP="004646BA"/>
    <w:p w14:paraId="70986B1F" w14:textId="438415AD" w:rsidR="004646BA" w:rsidRDefault="004646BA" w:rsidP="004646BA">
      <w:pPr>
        <w:ind w:left="720"/>
      </w:pPr>
      <w:r>
        <w:t xml:space="preserve">De backend </w:t>
      </w:r>
      <w:r w:rsidR="00BC732D">
        <w:t xml:space="preserve">is </w:t>
      </w:r>
      <w:r w:rsidR="00F909D3">
        <w:t xml:space="preserve">een </w:t>
      </w:r>
      <w:r w:rsidR="0086734F">
        <w:t>MQTT-broker</w:t>
      </w:r>
      <w:r w:rsidR="008D366A">
        <w:t xml:space="preserve"> die de communicatie regelt tussen de frontend en hardware</w:t>
      </w:r>
      <w:r w:rsidR="002B0CC5">
        <w:t>. De highscore wordt opgeslagen in een database</w:t>
      </w:r>
      <w:r w:rsidR="00B51617">
        <w:t xml:space="preserve"> en de frontend kan </w:t>
      </w:r>
      <w:r w:rsidR="00331D87">
        <w:t xml:space="preserve">dit opvragen via een API. </w:t>
      </w:r>
    </w:p>
    <w:p w14:paraId="39F879D9" w14:textId="4211A53F" w:rsidR="00CD1715" w:rsidRDefault="00CD1715" w:rsidP="00CD1715"/>
    <w:p w14:paraId="39FD3D73" w14:textId="6DE3C62C" w:rsidR="00CD1715" w:rsidRDefault="00CD1715" w:rsidP="00CD1715">
      <w:pPr>
        <w:pStyle w:val="ListParagraph"/>
        <w:numPr>
          <w:ilvl w:val="0"/>
          <w:numId w:val="34"/>
        </w:numPr>
      </w:pPr>
      <w:r w:rsidRPr="007B2E11">
        <w:rPr>
          <w:b/>
          <w:bCs/>
        </w:rPr>
        <w:t>Hardware</w:t>
      </w:r>
      <w:r>
        <w:t xml:space="preserve">: </w:t>
      </w:r>
      <w:r w:rsidR="00AE58ED">
        <w:t>Hierop komt de status van de hardware wanneer er een verandering is</w:t>
      </w:r>
      <w:r w:rsidR="00F14503">
        <w:t xml:space="preserve">. De </w:t>
      </w:r>
      <w:r w:rsidR="00496165">
        <w:t>backend</w:t>
      </w:r>
      <w:r w:rsidR="00F14503">
        <w:t xml:space="preserve"> kan hier informatie doorsturen om de hardware aan te spreken. </w:t>
      </w:r>
    </w:p>
    <w:p w14:paraId="441B7575" w14:textId="2761A7F2" w:rsidR="00F14503" w:rsidRPr="00D7058C" w:rsidRDefault="00F14503" w:rsidP="00CD1715">
      <w:pPr>
        <w:pStyle w:val="ListParagraph"/>
        <w:numPr>
          <w:ilvl w:val="0"/>
          <w:numId w:val="34"/>
        </w:numPr>
      </w:pPr>
      <w:r w:rsidRPr="00D7058C">
        <w:rPr>
          <w:b/>
          <w:bCs/>
        </w:rPr>
        <w:t>Frontend</w:t>
      </w:r>
      <w:r w:rsidRPr="00D7058C">
        <w:t xml:space="preserve">: </w:t>
      </w:r>
      <w:r w:rsidR="00331D87" w:rsidRPr="00D7058C">
        <w:t xml:space="preserve">De frontend kan de highscore data </w:t>
      </w:r>
      <w:r w:rsidR="00331D87" w:rsidRPr="00331D87">
        <w:t>opvragen</w:t>
      </w:r>
      <w:r w:rsidR="00331D87" w:rsidRPr="00D7058C">
        <w:t xml:space="preserve"> en </w:t>
      </w:r>
      <w:r w:rsidR="00D7058C">
        <w:t xml:space="preserve">stuurt via de </w:t>
      </w:r>
      <w:r w:rsidR="0086734F">
        <w:t>MQTT-broker</w:t>
      </w:r>
      <w:r w:rsidR="00D7058C">
        <w:t xml:space="preserve"> de nodige data door naar de backend om het spel te starten. </w:t>
      </w:r>
    </w:p>
    <w:p w14:paraId="15AFF924" w14:textId="31EA6943" w:rsidR="00172489" w:rsidRPr="00D7058C" w:rsidRDefault="00172489" w:rsidP="00172489"/>
    <w:p w14:paraId="4E37B929" w14:textId="77777777" w:rsidR="00172489" w:rsidRPr="00D7058C" w:rsidRDefault="00172489" w:rsidP="00172489">
      <w:pPr>
        <w:ind w:left="708"/>
      </w:pPr>
    </w:p>
    <w:p w14:paraId="18FC9FE8" w14:textId="1829CDD6" w:rsidR="00235DC8" w:rsidRDefault="00FE419B" w:rsidP="00235DC8">
      <w:pPr>
        <w:pStyle w:val="ListParagraph"/>
        <w:numPr>
          <w:ilvl w:val="0"/>
          <w:numId w:val="35"/>
        </w:numPr>
      </w:pPr>
      <w:r>
        <w:t>Frontend</w:t>
      </w:r>
    </w:p>
    <w:p w14:paraId="35CE154E" w14:textId="124F6EC2" w:rsidR="00C90EC3" w:rsidRDefault="00C90EC3" w:rsidP="00C90EC3"/>
    <w:p w14:paraId="0C58C7A5" w14:textId="54EC6869" w:rsidR="00C90EC3" w:rsidRDefault="00BA5872" w:rsidP="00C90EC3">
      <w:pPr>
        <w:ind w:left="708"/>
      </w:pPr>
      <w:r>
        <w:t>Vanaf de frontend kan het spel worden gestart</w:t>
      </w:r>
      <w:r w:rsidR="00A64E23">
        <w:t xml:space="preserve">, hierbij stuurt de frontend de data door naar de backend. </w:t>
      </w:r>
      <w:r w:rsidR="00DB181F">
        <w:t xml:space="preserve">De data van de highscore wordt hier opgevraagd en visueel weergegeven. </w:t>
      </w:r>
    </w:p>
    <w:p w14:paraId="5EFAB9A3" w14:textId="77777777" w:rsidR="00A64E23" w:rsidRDefault="00A64E23" w:rsidP="00C90EC3">
      <w:pPr>
        <w:ind w:left="708"/>
      </w:pPr>
    </w:p>
    <w:p w14:paraId="5328615F" w14:textId="77777777" w:rsidR="006A22EF" w:rsidRPr="006A22EF" w:rsidRDefault="006A22EF" w:rsidP="006A22EF">
      <w:pPr>
        <w:ind w:left="720"/>
        <w:rPr>
          <w:lang w:val="en-US"/>
        </w:rPr>
      </w:pPr>
      <w:r w:rsidRPr="006A22EF">
        <w:rPr>
          <w:b/>
          <w:bCs/>
        </w:rPr>
        <w:t>Pagina’s</w:t>
      </w:r>
      <w:r w:rsidRPr="006A22EF">
        <w:t xml:space="preserve">: </w:t>
      </w:r>
    </w:p>
    <w:p w14:paraId="55EED7EB" w14:textId="4AA3A25C" w:rsidR="006A22EF" w:rsidRPr="00391D6D" w:rsidRDefault="006A22EF" w:rsidP="00D81EDE">
      <w:pPr>
        <w:numPr>
          <w:ilvl w:val="2"/>
          <w:numId w:val="36"/>
        </w:numPr>
      </w:pPr>
      <w:r w:rsidRPr="006A22EF">
        <w:t>Landing</w:t>
      </w:r>
      <w:r w:rsidR="00391D6D">
        <w:t xml:space="preserve">: Startpagina </w:t>
      </w:r>
      <w:r w:rsidR="00493734">
        <w:t>die je een algemene sfeer geeft van</w:t>
      </w:r>
      <w:r w:rsidR="00D81EDE">
        <w:t xml:space="preserve"> de app.</w:t>
      </w:r>
    </w:p>
    <w:p w14:paraId="46DE3E31" w14:textId="19D92112" w:rsidR="006A22EF" w:rsidRPr="00D81EDE" w:rsidRDefault="006A22EF" w:rsidP="00D81EDE">
      <w:pPr>
        <w:numPr>
          <w:ilvl w:val="2"/>
          <w:numId w:val="36"/>
        </w:numPr>
      </w:pPr>
      <w:r w:rsidRPr="006A22EF">
        <w:t>Setup</w:t>
      </w:r>
      <w:r w:rsidR="00D81EDE">
        <w:t>: Hier kan je het aantal spelers toevoegen, de game mode aanpassen</w:t>
      </w:r>
      <w:r w:rsidR="00D924DB">
        <w:t>, highscores bekijken en het spel starten</w:t>
      </w:r>
      <w:r w:rsidR="00D81EDE">
        <w:t>.</w:t>
      </w:r>
    </w:p>
    <w:p w14:paraId="5704C640" w14:textId="57BDB046" w:rsidR="006A22EF" w:rsidRPr="00D81EDE" w:rsidRDefault="006A22EF" w:rsidP="00D81EDE">
      <w:pPr>
        <w:numPr>
          <w:ilvl w:val="2"/>
          <w:numId w:val="36"/>
        </w:numPr>
      </w:pPr>
      <w:r w:rsidRPr="006A22EF">
        <w:t>Play Game</w:t>
      </w:r>
      <w:r w:rsidR="00D81EDE">
        <w:t xml:space="preserve">: Het spel is begonnen en je krijgt hier te zien welke actie je moet uitvoeren. </w:t>
      </w:r>
      <w:r w:rsidRPr="006A22EF">
        <w:t xml:space="preserve"> </w:t>
      </w:r>
    </w:p>
    <w:p w14:paraId="6D366707" w14:textId="18360973" w:rsidR="006A22EF" w:rsidRPr="00D81EDE" w:rsidRDefault="006A22EF" w:rsidP="00D81EDE">
      <w:pPr>
        <w:numPr>
          <w:ilvl w:val="2"/>
          <w:numId w:val="36"/>
        </w:numPr>
      </w:pPr>
      <w:r w:rsidRPr="006A22EF">
        <w:t>Highscores</w:t>
      </w:r>
      <w:r w:rsidR="00D81EDE">
        <w:t xml:space="preserve">: Wanneer het spel is afgelopen zie je de behaalde score </w:t>
      </w:r>
      <w:r w:rsidR="00892649">
        <w:t>van jezelf en ander die deze game mode ook gespeeld hebben</w:t>
      </w:r>
      <w:r w:rsidRPr="006A22EF">
        <w:t xml:space="preserve"> </w:t>
      </w:r>
    </w:p>
    <w:p w14:paraId="643DE956" w14:textId="77777777" w:rsidR="005E303B" w:rsidRDefault="005E303B" w:rsidP="00C90EC3">
      <w:pPr>
        <w:ind w:left="708"/>
      </w:pPr>
    </w:p>
    <w:p w14:paraId="78D7D7D8" w14:textId="6BE4DE3F" w:rsidR="00FF0A33" w:rsidRPr="0062400E" w:rsidRDefault="005E303B" w:rsidP="001C3DF9">
      <w:r>
        <w:tab/>
      </w:r>
      <w:r>
        <w:tab/>
      </w:r>
    </w:p>
    <w:p w14:paraId="5B0AAA55" w14:textId="77777777" w:rsidR="00FF0A33" w:rsidRPr="0062400E" w:rsidRDefault="00FF0A33" w:rsidP="001C3DF9"/>
    <w:p w14:paraId="2E2D4ED3" w14:textId="20FDDFAB" w:rsidR="00FF0A33" w:rsidRPr="0062400E" w:rsidRDefault="002B1DCB" w:rsidP="001C3DF9">
      <w:r>
        <w:br w:type="page"/>
      </w:r>
    </w:p>
    <w:p w14:paraId="1C16756D" w14:textId="77777777" w:rsidR="00FF0A33" w:rsidRPr="00745A18" w:rsidRDefault="00FF0A33" w:rsidP="00FF0A33">
      <w:pPr>
        <w:pStyle w:val="Heading2"/>
        <w:rPr>
          <w:lang w:val="en-US"/>
        </w:rPr>
      </w:pPr>
      <w:bookmarkStart w:id="3" w:name="_Rollenverdeling"/>
      <w:bookmarkEnd w:id="3"/>
      <w:proofErr w:type="spellStart"/>
      <w:r w:rsidRPr="00745A18">
        <w:rPr>
          <w:lang w:val="en-US"/>
        </w:rPr>
        <w:lastRenderedPageBreak/>
        <w:t>Rollenverdeling</w:t>
      </w:r>
      <w:proofErr w:type="spellEnd"/>
    </w:p>
    <w:p w14:paraId="4F36F9E1" w14:textId="77777777" w:rsidR="00301193" w:rsidRPr="00745A18" w:rsidRDefault="00301193" w:rsidP="00301193">
      <w:pPr>
        <w:rPr>
          <w:lang w:val="en-US"/>
        </w:rPr>
      </w:pPr>
    </w:p>
    <w:p w14:paraId="584EDC13" w14:textId="070B7EF9" w:rsidR="00301193" w:rsidRPr="00745A18" w:rsidRDefault="00301193" w:rsidP="00091BFD">
      <w:pPr>
        <w:spacing w:line="360" w:lineRule="auto"/>
        <w:rPr>
          <w:lang w:val="en-US"/>
        </w:rPr>
      </w:pPr>
      <w:r w:rsidRPr="00745A18">
        <w:rPr>
          <w:b/>
          <w:bCs/>
          <w:lang w:val="en-US"/>
        </w:rPr>
        <w:t xml:space="preserve">Maxim </w:t>
      </w:r>
      <w:proofErr w:type="spellStart"/>
      <w:r w:rsidRPr="00745A18">
        <w:rPr>
          <w:b/>
          <w:bCs/>
          <w:lang w:val="en-US"/>
        </w:rPr>
        <w:t>Weewauters</w:t>
      </w:r>
      <w:proofErr w:type="spellEnd"/>
      <w:r w:rsidRPr="00745A18">
        <w:rPr>
          <w:lang w:val="en-US"/>
        </w:rPr>
        <w:t xml:space="preserve">: </w:t>
      </w:r>
      <w:r w:rsidR="00D24673" w:rsidRPr="00745A18">
        <w:rPr>
          <w:lang w:val="en-US"/>
        </w:rPr>
        <w:t>Design/</w:t>
      </w:r>
      <w:r w:rsidRPr="00745A18">
        <w:rPr>
          <w:lang w:val="en-US"/>
        </w:rPr>
        <w:t xml:space="preserve"> Front-End</w:t>
      </w:r>
    </w:p>
    <w:p w14:paraId="645DAA0E" w14:textId="5F12D086" w:rsidR="00301193" w:rsidRPr="00745A18" w:rsidRDefault="00301193" w:rsidP="00091BFD">
      <w:pPr>
        <w:spacing w:line="360" w:lineRule="auto"/>
        <w:rPr>
          <w:lang w:val="en-US"/>
        </w:rPr>
      </w:pPr>
      <w:proofErr w:type="spellStart"/>
      <w:r w:rsidRPr="00745A18">
        <w:rPr>
          <w:b/>
          <w:bCs/>
          <w:lang w:val="en-US"/>
        </w:rPr>
        <w:t>Herber</w:t>
      </w:r>
      <w:proofErr w:type="spellEnd"/>
      <w:r w:rsidRPr="00745A18">
        <w:rPr>
          <w:b/>
          <w:bCs/>
          <w:lang w:val="en-US"/>
        </w:rPr>
        <w:t xml:space="preserve"> </w:t>
      </w:r>
      <w:proofErr w:type="spellStart"/>
      <w:r w:rsidRPr="00745A18">
        <w:rPr>
          <w:b/>
          <w:bCs/>
          <w:lang w:val="en-US"/>
        </w:rPr>
        <w:t>Geeraert</w:t>
      </w:r>
      <w:proofErr w:type="spellEnd"/>
      <w:r w:rsidRPr="00745A18">
        <w:rPr>
          <w:lang w:val="en-US"/>
        </w:rPr>
        <w:t>: Hardware/ Back-End</w:t>
      </w:r>
    </w:p>
    <w:p w14:paraId="7851BD2A" w14:textId="1B73962C" w:rsidR="00301193" w:rsidRPr="00745A18" w:rsidRDefault="00301193" w:rsidP="00091BFD">
      <w:pPr>
        <w:spacing w:line="360" w:lineRule="auto"/>
        <w:rPr>
          <w:lang w:val="en-US"/>
        </w:rPr>
      </w:pPr>
      <w:proofErr w:type="spellStart"/>
      <w:r w:rsidRPr="00745A18">
        <w:rPr>
          <w:b/>
          <w:bCs/>
          <w:lang w:val="en-US"/>
        </w:rPr>
        <w:t>Robbe</w:t>
      </w:r>
      <w:proofErr w:type="spellEnd"/>
      <w:r w:rsidRPr="00745A18">
        <w:rPr>
          <w:b/>
          <w:bCs/>
          <w:lang w:val="en-US"/>
        </w:rPr>
        <w:t xml:space="preserve"> </w:t>
      </w:r>
      <w:r w:rsidR="00CE101A" w:rsidRPr="00745A18">
        <w:rPr>
          <w:b/>
          <w:bCs/>
          <w:lang w:val="en-US"/>
        </w:rPr>
        <w:t>Lambrecht</w:t>
      </w:r>
      <w:r w:rsidR="00CE101A" w:rsidRPr="00745A18">
        <w:rPr>
          <w:lang w:val="en-US"/>
        </w:rPr>
        <w:t>:</w:t>
      </w:r>
      <w:r w:rsidRPr="00745A18">
        <w:rPr>
          <w:lang w:val="en-US"/>
        </w:rPr>
        <w:t xml:space="preserve"> Back-End</w:t>
      </w:r>
    </w:p>
    <w:p w14:paraId="141131AE" w14:textId="0AE68996" w:rsidR="00301193" w:rsidRPr="00652462" w:rsidRDefault="00301193" w:rsidP="00091BFD">
      <w:pPr>
        <w:spacing w:line="360" w:lineRule="auto"/>
      </w:pPr>
      <w:r w:rsidRPr="00652462">
        <w:rPr>
          <w:b/>
          <w:bCs/>
        </w:rPr>
        <w:t>Jakob Soens</w:t>
      </w:r>
      <w:r w:rsidRPr="00652462">
        <w:t>: Hardware/ Front-End/ Scrum Master</w:t>
      </w:r>
    </w:p>
    <w:p w14:paraId="17E7F1F9" w14:textId="383A967A" w:rsidR="00CD1715" w:rsidRPr="00652462" w:rsidRDefault="00CD1715" w:rsidP="00301193"/>
    <w:p w14:paraId="3AABA8ED" w14:textId="77777777" w:rsidR="00CD1715" w:rsidRPr="00652462" w:rsidRDefault="00CD1715" w:rsidP="00301193"/>
    <w:p w14:paraId="3C618C32" w14:textId="77777777" w:rsidR="003B4F0F" w:rsidRPr="00652462" w:rsidRDefault="003B4F0F" w:rsidP="00301193"/>
    <w:p w14:paraId="559C713E" w14:textId="39FA106E" w:rsidR="003B4F0F" w:rsidRPr="00652462" w:rsidRDefault="00491677" w:rsidP="00491677">
      <w:pPr>
        <w:pStyle w:val="Heading2"/>
      </w:pPr>
      <w:proofErr w:type="spellStart"/>
      <w:r w:rsidRPr="00652462">
        <w:t>Trello</w:t>
      </w:r>
      <w:proofErr w:type="spellEnd"/>
    </w:p>
    <w:p w14:paraId="655D7C9E" w14:textId="60BFAA05" w:rsidR="003B4F0F" w:rsidRPr="00652462" w:rsidRDefault="003B4F0F" w:rsidP="00301193"/>
    <w:p w14:paraId="7A548DE2" w14:textId="534D04E3" w:rsidR="00D867D1" w:rsidRDefault="001B4B01" w:rsidP="00301193">
      <w:pPr>
        <w:rPr>
          <w:lang w:val="en-US"/>
        </w:rPr>
      </w:pPr>
      <w:hyperlink r:id="rId12" w:history="1">
        <w:r w:rsidR="00D018CC" w:rsidRPr="00DB41FB">
          <w:rPr>
            <w:rStyle w:val="Hyperlink"/>
            <w:lang w:val="en-US"/>
          </w:rPr>
          <w:t>https://trello.com/b/uWw4zMVw</w:t>
        </w:r>
      </w:hyperlink>
    </w:p>
    <w:p w14:paraId="15057022" w14:textId="1B35CCFF" w:rsidR="00D867D1" w:rsidRDefault="00D867D1" w:rsidP="00301193">
      <w:pPr>
        <w:rPr>
          <w:lang w:val="en-US"/>
        </w:rPr>
      </w:pPr>
    </w:p>
    <w:p w14:paraId="7A060C07" w14:textId="55086DFD" w:rsidR="002B1DCB" w:rsidRDefault="002B1DCB" w:rsidP="00301193">
      <w:pPr>
        <w:rPr>
          <w:lang w:val="en-US"/>
        </w:rPr>
      </w:pPr>
    </w:p>
    <w:p w14:paraId="3F707015" w14:textId="77777777" w:rsidR="002B1DCB" w:rsidRDefault="002B1DCB" w:rsidP="00301193">
      <w:pPr>
        <w:rPr>
          <w:lang w:val="en-US"/>
        </w:rPr>
      </w:pPr>
    </w:p>
    <w:p w14:paraId="36FFB1A7" w14:textId="1CED4E0C" w:rsidR="00D867D1" w:rsidRPr="00ED07E5" w:rsidRDefault="00ED07E5" w:rsidP="00ED07E5">
      <w:pPr>
        <w:pStyle w:val="Heading2"/>
      </w:pPr>
      <w:proofErr w:type="spellStart"/>
      <w:r>
        <w:t>Wireframes</w:t>
      </w:r>
      <w:proofErr w:type="spellEnd"/>
    </w:p>
    <w:p w14:paraId="1B9A1A01" w14:textId="60AFFAA6" w:rsidR="00D867D1" w:rsidRDefault="00D867D1" w:rsidP="00301193">
      <w:pPr>
        <w:rPr>
          <w:lang w:val="en-US"/>
        </w:rPr>
      </w:pPr>
      <w:r>
        <w:rPr>
          <w:noProof/>
          <w:lang w:val="en-US"/>
        </w:rPr>
        <w:drawing>
          <wp:inline distT="0" distB="0" distL="0" distR="0" wp14:anchorId="0CDCA6E2" wp14:editId="4BA6244D">
            <wp:extent cx="2664000" cy="1498071"/>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0" cy="1498071"/>
                    </a:xfrm>
                    <a:prstGeom prst="rect">
                      <a:avLst/>
                    </a:prstGeom>
                    <a:noFill/>
                    <a:ln>
                      <a:noFill/>
                    </a:ln>
                  </pic:spPr>
                </pic:pic>
              </a:graphicData>
            </a:graphic>
          </wp:inline>
        </w:drawing>
      </w:r>
      <w:r>
        <w:rPr>
          <w:noProof/>
          <w:lang w:val="en-US"/>
        </w:rPr>
        <w:drawing>
          <wp:inline distT="0" distB="0" distL="0" distR="0" wp14:anchorId="2341611B" wp14:editId="763479BD">
            <wp:extent cx="2664000" cy="1498069"/>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71E7BE2E" wp14:editId="099079A0">
            <wp:extent cx="2664000" cy="1498069"/>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44733745" wp14:editId="5F80B8E2">
            <wp:extent cx="2664000" cy="1498069"/>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lastRenderedPageBreak/>
        <w:drawing>
          <wp:inline distT="0" distB="0" distL="0" distR="0" wp14:anchorId="499D2372" wp14:editId="14086C8A">
            <wp:extent cx="2664000" cy="1498069"/>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733F014C" wp14:editId="1454E36C">
            <wp:extent cx="2664000" cy="1498069"/>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28055C41" wp14:editId="5EA386EF">
            <wp:extent cx="2664000" cy="1498069"/>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02A47EB6" wp14:editId="061AA41B">
            <wp:extent cx="2664000" cy="1498069"/>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p>
    <w:p w14:paraId="34882239" w14:textId="25BB601C" w:rsidR="00D15393" w:rsidRPr="00D15393" w:rsidRDefault="00D15393" w:rsidP="00301193">
      <w:pPr>
        <w:rPr>
          <w:rStyle w:val="Hyperlink"/>
          <w:lang w:val="en-US"/>
        </w:rPr>
        <w:sectPr w:rsidR="00D15393" w:rsidRPr="00D15393" w:rsidSect="00B15828">
          <w:headerReference w:type="even" r:id="rId21"/>
          <w:headerReference w:type="default" r:id="rId22"/>
          <w:footerReference w:type="default" r:id="rId23"/>
          <w:headerReference w:type="first" r:id="rId24"/>
          <w:pgSz w:w="11900" w:h="16840"/>
          <w:pgMar w:top="1418" w:right="1701" w:bottom="1701" w:left="1701" w:header="709" w:footer="850" w:gutter="0"/>
          <w:cols w:space="708"/>
          <w:docGrid w:linePitch="360"/>
        </w:sectPr>
      </w:pPr>
      <w:r>
        <w:rPr>
          <w:lang w:val="en-US"/>
        </w:rPr>
        <w:fldChar w:fldCharType="begin"/>
      </w:r>
      <w:r>
        <w:rPr>
          <w:lang w:val="en-US"/>
        </w:rPr>
        <w:instrText xml:space="preserve"> HYPERLINK "https://trello.com/invite/b/uWw4zMVw/c5be6c014831a1779d1e972caac6d571/team-project" </w:instrText>
      </w:r>
      <w:r>
        <w:rPr>
          <w:lang w:val="en-US"/>
        </w:rPr>
        <w:fldChar w:fldCharType="separate"/>
      </w:r>
    </w:p>
    <w:p w14:paraId="26A6F6E5" w14:textId="7B0059DD" w:rsidR="00063AB5" w:rsidRPr="00301193" w:rsidRDefault="00D15393" w:rsidP="001C3DF9">
      <w:pPr>
        <w:rPr>
          <w:lang w:val="en-US"/>
        </w:rPr>
      </w:pPr>
      <w:r>
        <w:rPr>
          <w:lang w:val="en-US"/>
        </w:rPr>
        <w:lastRenderedPageBreak/>
        <w:fldChar w:fldCharType="end"/>
      </w:r>
    </w:p>
    <w:sectPr w:rsidR="00063AB5" w:rsidRPr="00301193" w:rsidSect="00B15828">
      <w:headerReference w:type="even" r:id="rId25"/>
      <w:headerReference w:type="default" r:id="rId26"/>
      <w:footerReference w:type="default" r:id="rId27"/>
      <w:headerReference w:type="first" r:id="rId28"/>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238D" w14:textId="77777777" w:rsidR="00EE57DB" w:rsidRDefault="00EE57DB" w:rsidP="005B5C02">
      <w:r>
        <w:separator/>
      </w:r>
    </w:p>
    <w:p w14:paraId="0670CF23" w14:textId="77777777" w:rsidR="00EE57DB" w:rsidRDefault="00EE57DB"/>
    <w:p w14:paraId="30C72F62" w14:textId="77777777" w:rsidR="00EE57DB" w:rsidRDefault="00EE57DB" w:rsidP="00F52F7B"/>
  </w:endnote>
  <w:endnote w:type="continuationSeparator" w:id="0">
    <w:p w14:paraId="729D2E79" w14:textId="77777777" w:rsidR="00EE57DB" w:rsidRDefault="00EE57DB" w:rsidP="005B5C02">
      <w:r>
        <w:continuationSeparator/>
      </w:r>
    </w:p>
    <w:p w14:paraId="130CD923" w14:textId="77777777" w:rsidR="00EE57DB" w:rsidRDefault="00EE57DB"/>
    <w:p w14:paraId="6EF2CCE2" w14:textId="77777777" w:rsidR="00EE57DB" w:rsidRDefault="00EE57D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164C8FAA" w:rsidR="009F2197" w:rsidRPr="003309E0" w:rsidRDefault="00E07FF8" w:rsidP="003309E0">
    <w:pPr>
      <w:pStyle w:val="Footer"/>
      <w:jc w:val="right"/>
      <w:rPr>
        <w:rFonts w:ascii="Arial Rounded MT Bold" w:hAnsi="Arial Rounded MT Bold"/>
        <w:sz w:val="15"/>
      </w:rPr>
    </w:pPr>
    <w:r>
      <w:rPr>
        <w:rFonts w:ascii="Calibri" w:hAnsi="Calibri" w:cs="Calibri"/>
        <w:color w:val="000000" w:themeColor="text1"/>
        <w:sz w:val="15"/>
        <w:szCs w:val="20"/>
      </w:rPr>
      <w:t>Team Project: Twister 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4321" w14:textId="77777777" w:rsidR="00EE57DB" w:rsidRDefault="00EE57DB" w:rsidP="00DF4C21">
      <w:pPr>
        <w:pBdr>
          <w:bottom w:val="single" w:sz="8" w:space="1" w:color="595959" w:themeColor="text1" w:themeTint="A6"/>
        </w:pBdr>
      </w:pPr>
    </w:p>
  </w:footnote>
  <w:footnote w:type="continuationSeparator" w:id="0">
    <w:p w14:paraId="3D34AB25" w14:textId="77777777" w:rsidR="00EE57DB" w:rsidRDefault="00EE57DB" w:rsidP="005B5C02">
      <w:r>
        <w:continuationSeparator/>
      </w:r>
    </w:p>
    <w:p w14:paraId="289672C0" w14:textId="77777777" w:rsidR="00EE57DB" w:rsidRDefault="00EE57DB"/>
    <w:p w14:paraId="2EBCEE17" w14:textId="77777777" w:rsidR="00EE57DB" w:rsidRDefault="00EE57DB" w:rsidP="00F52F7B"/>
  </w:footnote>
  <w:footnote w:type="continuationNotice" w:id="1">
    <w:p w14:paraId="1C0CC190" w14:textId="77777777" w:rsidR="00EE57DB" w:rsidRDefault="00EE5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D3A"/>
    <w:multiLevelType w:val="hybridMultilevel"/>
    <w:tmpl w:val="E6501574"/>
    <w:lvl w:ilvl="0" w:tplc="682E3C74">
      <w:start w:val="1"/>
      <w:numFmt w:val="bullet"/>
      <w:lvlText w:val="•"/>
      <w:lvlJc w:val="left"/>
      <w:pPr>
        <w:tabs>
          <w:tab w:val="num" w:pos="720"/>
        </w:tabs>
        <w:ind w:left="720" w:hanging="360"/>
      </w:pPr>
      <w:rPr>
        <w:rFonts w:ascii="Arial" w:hAnsi="Arial" w:hint="default"/>
      </w:rPr>
    </w:lvl>
    <w:lvl w:ilvl="1" w:tplc="7C846016">
      <w:numFmt w:val="bullet"/>
      <w:lvlText w:val=""/>
      <w:lvlJc w:val="left"/>
      <w:pPr>
        <w:tabs>
          <w:tab w:val="num" w:pos="1440"/>
        </w:tabs>
        <w:ind w:left="1440" w:hanging="360"/>
      </w:pPr>
      <w:rPr>
        <w:rFonts w:ascii="Wingdings" w:hAnsi="Wingdings" w:hint="default"/>
      </w:rPr>
    </w:lvl>
    <w:lvl w:ilvl="2" w:tplc="C2C0F4A8">
      <w:start w:val="1"/>
      <w:numFmt w:val="bullet"/>
      <w:lvlText w:val="•"/>
      <w:lvlJc w:val="left"/>
      <w:pPr>
        <w:tabs>
          <w:tab w:val="num" w:pos="2160"/>
        </w:tabs>
        <w:ind w:left="2160" w:hanging="360"/>
      </w:pPr>
      <w:rPr>
        <w:rFonts w:ascii="Arial" w:hAnsi="Arial" w:hint="default"/>
      </w:rPr>
    </w:lvl>
    <w:lvl w:ilvl="3" w:tplc="8D18356A" w:tentative="1">
      <w:start w:val="1"/>
      <w:numFmt w:val="bullet"/>
      <w:lvlText w:val="•"/>
      <w:lvlJc w:val="left"/>
      <w:pPr>
        <w:tabs>
          <w:tab w:val="num" w:pos="2880"/>
        </w:tabs>
        <w:ind w:left="2880" w:hanging="360"/>
      </w:pPr>
      <w:rPr>
        <w:rFonts w:ascii="Arial" w:hAnsi="Arial" w:hint="default"/>
      </w:rPr>
    </w:lvl>
    <w:lvl w:ilvl="4" w:tplc="8EFCC972" w:tentative="1">
      <w:start w:val="1"/>
      <w:numFmt w:val="bullet"/>
      <w:lvlText w:val="•"/>
      <w:lvlJc w:val="left"/>
      <w:pPr>
        <w:tabs>
          <w:tab w:val="num" w:pos="3600"/>
        </w:tabs>
        <w:ind w:left="3600" w:hanging="360"/>
      </w:pPr>
      <w:rPr>
        <w:rFonts w:ascii="Arial" w:hAnsi="Arial" w:hint="default"/>
      </w:rPr>
    </w:lvl>
    <w:lvl w:ilvl="5" w:tplc="AB9E8116" w:tentative="1">
      <w:start w:val="1"/>
      <w:numFmt w:val="bullet"/>
      <w:lvlText w:val="•"/>
      <w:lvlJc w:val="left"/>
      <w:pPr>
        <w:tabs>
          <w:tab w:val="num" w:pos="4320"/>
        </w:tabs>
        <w:ind w:left="4320" w:hanging="360"/>
      </w:pPr>
      <w:rPr>
        <w:rFonts w:ascii="Arial" w:hAnsi="Arial" w:hint="default"/>
      </w:rPr>
    </w:lvl>
    <w:lvl w:ilvl="6" w:tplc="89F62C94" w:tentative="1">
      <w:start w:val="1"/>
      <w:numFmt w:val="bullet"/>
      <w:lvlText w:val="•"/>
      <w:lvlJc w:val="left"/>
      <w:pPr>
        <w:tabs>
          <w:tab w:val="num" w:pos="5040"/>
        </w:tabs>
        <w:ind w:left="5040" w:hanging="360"/>
      </w:pPr>
      <w:rPr>
        <w:rFonts w:ascii="Arial" w:hAnsi="Arial" w:hint="default"/>
      </w:rPr>
    </w:lvl>
    <w:lvl w:ilvl="7" w:tplc="8AC8A3C0" w:tentative="1">
      <w:start w:val="1"/>
      <w:numFmt w:val="bullet"/>
      <w:lvlText w:val="•"/>
      <w:lvlJc w:val="left"/>
      <w:pPr>
        <w:tabs>
          <w:tab w:val="num" w:pos="5760"/>
        </w:tabs>
        <w:ind w:left="5760" w:hanging="360"/>
      </w:pPr>
      <w:rPr>
        <w:rFonts w:ascii="Arial" w:hAnsi="Arial" w:hint="default"/>
      </w:rPr>
    </w:lvl>
    <w:lvl w:ilvl="8" w:tplc="7DEC4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26FAE"/>
    <w:multiLevelType w:val="hybridMultilevel"/>
    <w:tmpl w:val="494E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6"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5C7CEF"/>
    <w:multiLevelType w:val="hybridMultilevel"/>
    <w:tmpl w:val="794E05AA"/>
    <w:lvl w:ilvl="0" w:tplc="85BE4CB4">
      <w:start w:val="1"/>
      <w:numFmt w:val="bullet"/>
      <w:lvlText w:val="•"/>
      <w:lvlJc w:val="left"/>
      <w:pPr>
        <w:tabs>
          <w:tab w:val="num" w:pos="2136"/>
        </w:tabs>
        <w:ind w:left="2136" w:hanging="360"/>
      </w:pPr>
      <w:rPr>
        <w:rFonts w:ascii="Arial" w:hAnsi="Arial" w:hint="default"/>
      </w:rPr>
    </w:lvl>
    <w:lvl w:ilvl="1" w:tplc="2CC608DC" w:tentative="1">
      <w:start w:val="1"/>
      <w:numFmt w:val="bullet"/>
      <w:lvlText w:val="•"/>
      <w:lvlJc w:val="left"/>
      <w:pPr>
        <w:tabs>
          <w:tab w:val="num" w:pos="2856"/>
        </w:tabs>
        <w:ind w:left="2856" w:hanging="360"/>
      </w:pPr>
      <w:rPr>
        <w:rFonts w:ascii="Arial" w:hAnsi="Arial" w:hint="default"/>
      </w:rPr>
    </w:lvl>
    <w:lvl w:ilvl="2" w:tplc="1A4C4420" w:tentative="1">
      <w:start w:val="1"/>
      <w:numFmt w:val="bullet"/>
      <w:lvlText w:val="•"/>
      <w:lvlJc w:val="left"/>
      <w:pPr>
        <w:tabs>
          <w:tab w:val="num" w:pos="3576"/>
        </w:tabs>
        <w:ind w:left="3576" w:hanging="360"/>
      </w:pPr>
      <w:rPr>
        <w:rFonts w:ascii="Arial" w:hAnsi="Arial" w:hint="default"/>
      </w:rPr>
    </w:lvl>
    <w:lvl w:ilvl="3" w:tplc="DA1CFAB6" w:tentative="1">
      <w:start w:val="1"/>
      <w:numFmt w:val="bullet"/>
      <w:lvlText w:val="•"/>
      <w:lvlJc w:val="left"/>
      <w:pPr>
        <w:tabs>
          <w:tab w:val="num" w:pos="4296"/>
        </w:tabs>
        <w:ind w:left="4296" w:hanging="360"/>
      </w:pPr>
      <w:rPr>
        <w:rFonts w:ascii="Arial" w:hAnsi="Arial" w:hint="default"/>
      </w:rPr>
    </w:lvl>
    <w:lvl w:ilvl="4" w:tplc="C0004240" w:tentative="1">
      <w:start w:val="1"/>
      <w:numFmt w:val="bullet"/>
      <w:lvlText w:val="•"/>
      <w:lvlJc w:val="left"/>
      <w:pPr>
        <w:tabs>
          <w:tab w:val="num" w:pos="5016"/>
        </w:tabs>
        <w:ind w:left="5016" w:hanging="360"/>
      </w:pPr>
      <w:rPr>
        <w:rFonts w:ascii="Arial" w:hAnsi="Arial" w:hint="default"/>
      </w:rPr>
    </w:lvl>
    <w:lvl w:ilvl="5" w:tplc="1466F16E" w:tentative="1">
      <w:start w:val="1"/>
      <w:numFmt w:val="bullet"/>
      <w:lvlText w:val="•"/>
      <w:lvlJc w:val="left"/>
      <w:pPr>
        <w:tabs>
          <w:tab w:val="num" w:pos="5736"/>
        </w:tabs>
        <w:ind w:left="5736" w:hanging="360"/>
      </w:pPr>
      <w:rPr>
        <w:rFonts w:ascii="Arial" w:hAnsi="Arial" w:hint="default"/>
      </w:rPr>
    </w:lvl>
    <w:lvl w:ilvl="6" w:tplc="ACD84FB4" w:tentative="1">
      <w:start w:val="1"/>
      <w:numFmt w:val="bullet"/>
      <w:lvlText w:val="•"/>
      <w:lvlJc w:val="left"/>
      <w:pPr>
        <w:tabs>
          <w:tab w:val="num" w:pos="6456"/>
        </w:tabs>
        <w:ind w:left="6456" w:hanging="360"/>
      </w:pPr>
      <w:rPr>
        <w:rFonts w:ascii="Arial" w:hAnsi="Arial" w:hint="default"/>
      </w:rPr>
    </w:lvl>
    <w:lvl w:ilvl="7" w:tplc="261C7574" w:tentative="1">
      <w:start w:val="1"/>
      <w:numFmt w:val="bullet"/>
      <w:lvlText w:val="•"/>
      <w:lvlJc w:val="left"/>
      <w:pPr>
        <w:tabs>
          <w:tab w:val="num" w:pos="7176"/>
        </w:tabs>
        <w:ind w:left="7176" w:hanging="360"/>
      </w:pPr>
      <w:rPr>
        <w:rFonts w:ascii="Arial" w:hAnsi="Arial" w:hint="default"/>
      </w:rPr>
    </w:lvl>
    <w:lvl w:ilvl="8" w:tplc="58B0F2A4" w:tentative="1">
      <w:start w:val="1"/>
      <w:numFmt w:val="bullet"/>
      <w:lvlText w:val="•"/>
      <w:lvlJc w:val="left"/>
      <w:pPr>
        <w:tabs>
          <w:tab w:val="num" w:pos="7896"/>
        </w:tabs>
        <w:ind w:left="7896" w:hanging="360"/>
      </w:pPr>
      <w:rPr>
        <w:rFonts w:ascii="Arial" w:hAnsi="Arial" w:hint="default"/>
      </w:rPr>
    </w:lvl>
  </w:abstractNum>
  <w:abstractNum w:abstractNumId="36"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num>
  <w:num w:numId="4">
    <w:abstractNumId w:val="6"/>
  </w:num>
  <w:num w:numId="5">
    <w:abstractNumId w:val="30"/>
  </w:num>
  <w:num w:numId="6">
    <w:abstractNumId w:val="25"/>
  </w:num>
  <w:num w:numId="7">
    <w:abstractNumId w:val="19"/>
  </w:num>
  <w:num w:numId="8">
    <w:abstractNumId w:val="23"/>
  </w:num>
  <w:num w:numId="9">
    <w:abstractNumId w:val="36"/>
  </w:num>
  <w:num w:numId="10">
    <w:abstractNumId w:val="4"/>
  </w:num>
  <w:num w:numId="11">
    <w:abstractNumId w:val="32"/>
  </w:num>
  <w:num w:numId="12">
    <w:abstractNumId w:val="22"/>
  </w:num>
  <w:num w:numId="13">
    <w:abstractNumId w:val="34"/>
  </w:num>
  <w:num w:numId="14">
    <w:abstractNumId w:val="14"/>
  </w:num>
  <w:num w:numId="15">
    <w:abstractNumId w:val="29"/>
  </w:num>
  <w:num w:numId="16">
    <w:abstractNumId w:val="20"/>
  </w:num>
  <w:num w:numId="17">
    <w:abstractNumId w:val="18"/>
  </w:num>
  <w:num w:numId="18">
    <w:abstractNumId w:val="3"/>
  </w:num>
  <w:num w:numId="19">
    <w:abstractNumId w:val="17"/>
  </w:num>
  <w:num w:numId="20">
    <w:abstractNumId w:val="28"/>
  </w:num>
  <w:num w:numId="21">
    <w:abstractNumId w:val="2"/>
  </w:num>
  <w:num w:numId="22">
    <w:abstractNumId w:val="12"/>
  </w:num>
  <w:num w:numId="23">
    <w:abstractNumId w:val="26"/>
  </w:num>
  <w:num w:numId="24">
    <w:abstractNumId w:val="15"/>
  </w:num>
  <w:num w:numId="25">
    <w:abstractNumId w:val="1"/>
  </w:num>
  <w:num w:numId="26">
    <w:abstractNumId w:val="16"/>
  </w:num>
  <w:num w:numId="27">
    <w:abstractNumId w:val="9"/>
  </w:num>
  <w:num w:numId="28">
    <w:abstractNumId w:val="11"/>
  </w:num>
  <w:num w:numId="29">
    <w:abstractNumId w:val="7"/>
  </w:num>
  <w:num w:numId="30">
    <w:abstractNumId w:val="27"/>
  </w:num>
  <w:num w:numId="31">
    <w:abstractNumId w:val="33"/>
  </w:num>
  <w:num w:numId="32">
    <w:abstractNumId w:val="8"/>
  </w:num>
  <w:num w:numId="33">
    <w:abstractNumId w:val="21"/>
  </w:num>
  <w:num w:numId="34">
    <w:abstractNumId w:val="31"/>
  </w:num>
  <w:num w:numId="35">
    <w:abstractNumId w:val="13"/>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5EC5"/>
    <w:rsid w:val="000177E1"/>
    <w:rsid w:val="00020BD1"/>
    <w:rsid w:val="00026213"/>
    <w:rsid w:val="00034954"/>
    <w:rsid w:val="00040824"/>
    <w:rsid w:val="00041358"/>
    <w:rsid w:val="00043B12"/>
    <w:rsid w:val="00047424"/>
    <w:rsid w:val="00052761"/>
    <w:rsid w:val="00063AB5"/>
    <w:rsid w:val="000650E1"/>
    <w:rsid w:val="00070387"/>
    <w:rsid w:val="00077E9D"/>
    <w:rsid w:val="00081748"/>
    <w:rsid w:val="00085721"/>
    <w:rsid w:val="000862B7"/>
    <w:rsid w:val="0009164B"/>
    <w:rsid w:val="00091BFD"/>
    <w:rsid w:val="00097FEA"/>
    <w:rsid w:val="000B0001"/>
    <w:rsid w:val="000C1368"/>
    <w:rsid w:val="000D363B"/>
    <w:rsid w:val="000D7ABD"/>
    <w:rsid w:val="000F4544"/>
    <w:rsid w:val="000F54D2"/>
    <w:rsid w:val="001323DA"/>
    <w:rsid w:val="001345B1"/>
    <w:rsid w:val="00141B3E"/>
    <w:rsid w:val="00150456"/>
    <w:rsid w:val="00152215"/>
    <w:rsid w:val="00154298"/>
    <w:rsid w:val="001702A8"/>
    <w:rsid w:val="00172489"/>
    <w:rsid w:val="001772A3"/>
    <w:rsid w:val="0018062A"/>
    <w:rsid w:val="00183C98"/>
    <w:rsid w:val="00192083"/>
    <w:rsid w:val="001B3514"/>
    <w:rsid w:val="001B4B01"/>
    <w:rsid w:val="001B5327"/>
    <w:rsid w:val="001B7526"/>
    <w:rsid w:val="001C3DF9"/>
    <w:rsid w:val="001D2A6D"/>
    <w:rsid w:val="001D3324"/>
    <w:rsid w:val="001D7AA7"/>
    <w:rsid w:val="001E671E"/>
    <w:rsid w:val="001F0312"/>
    <w:rsid w:val="00200E17"/>
    <w:rsid w:val="00207C64"/>
    <w:rsid w:val="002114EA"/>
    <w:rsid w:val="00215556"/>
    <w:rsid w:val="002178D0"/>
    <w:rsid w:val="00222C76"/>
    <w:rsid w:val="00235DC8"/>
    <w:rsid w:val="002408A4"/>
    <w:rsid w:val="002460AE"/>
    <w:rsid w:val="0025051A"/>
    <w:rsid w:val="00262943"/>
    <w:rsid w:val="0027628D"/>
    <w:rsid w:val="002943ED"/>
    <w:rsid w:val="0029690A"/>
    <w:rsid w:val="002B0CC5"/>
    <w:rsid w:val="002B1DCB"/>
    <w:rsid w:val="002B516C"/>
    <w:rsid w:val="002B53A2"/>
    <w:rsid w:val="002D0EB8"/>
    <w:rsid w:val="002D3A9A"/>
    <w:rsid w:val="002D5A28"/>
    <w:rsid w:val="002E6AB9"/>
    <w:rsid w:val="002E6E94"/>
    <w:rsid w:val="002F0D8F"/>
    <w:rsid w:val="00301193"/>
    <w:rsid w:val="003023DC"/>
    <w:rsid w:val="0030522C"/>
    <w:rsid w:val="00307CFB"/>
    <w:rsid w:val="003148EC"/>
    <w:rsid w:val="00316229"/>
    <w:rsid w:val="003309E0"/>
    <w:rsid w:val="00331D87"/>
    <w:rsid w:val="00336389"/>
    <w:rsid w:val="0034343C"/>
    <w:rsid w:val="00363BBB"/>
    <w:rsid w:val="00363DF1"/>
    <w:rsid w:val="0037257E"/>
    <w:rsid w:val="00376EFE"/>
    <w:rsid w:val="00390302"/>
    <w:rsid w:val="00391D6D"/>
    <w:rsid w:val="00391DE0"/>
    <w:rsid w:val="003A5154"/>
    <w:rsid w:val="003B4F0F"/>
    <w:rsid w:val="003C0158"/>
    <w:rsid w:val="003C4BE8"/>
    <w:rsid w:val="003D2F03"/>
    <w:rsid w:val="003D309B"/>
    <w:rsid w:val="003D3DED"/>
    <w:rsid w:val="003D7254"/>
    <w:rsid w:val="003E16D1"/>
    <w:rsid w:val="003F2893"/>
    <w:rsid w:val="003F4B67"/>
    <w:rsid w:val="003F7B74"/>
    <w:rsid w:val="004116B7"/>
    <w:rsid w:val="00414865"/>
    <w:rsid w:val="004152F4"/>
    <w:rsid w:val="00442ECB"/>
    <w:rsid w:val="00443BF6"/>
    <w:rsid w:val="0044602D"/>
    <w:rsid w:val="00452167"/>
    <w:rsid w:val="00453DA4"/>
    <w:rsid w:val="004646BA"/>
    <w:rsid w:val="004812E8"/>
    <w:rsid w:val="0048337A"/>
    <w:rsid w:val="00485F99"/>
    <w:rsid w:val="004874DB"/>
    <w:rsid w:val="00491677"/>
    <w:rsid w:val="00493734"/>
    <w:rsid w:val="00496165"/>
    <w:rsid w:val="0049668C"/>
    <w:rsid w:val="004A3C04"/>
    <w:rsid w:val="004B2816"/>
    <w:rsid w:val="004D29DA"/>
    <w:rsid w:val="004D2B07"/>
    <w:rsid w:val="004D3268"/>
    <w:rsid w:val="004D4ED1"/>
    <w:rsid w:val="004D4F16"/>
    <w:rsid w:val="004F31C6"/>
    <w:rsid w:val="00501034"/>
    <w:rsid w:val="00502453"/>
    <w:rsid w:val="0051098E"/>
    <w:rsid w:val="005122EF"/>
    <w:rsid w:val="005233FD"/>
    <w:rsid w:val="0052518C"/>
    <w:rsid w:val="00526604"/>
    <w:rsid w:val="005449FD"/>
    <w:rsid w:val="00545DED"/>
    <w:rsid w:val="00546DCC"/>
    <w:rsid w:val="00553AAB"/>
    <w:rsid w:val="005571C9"/>
    <w:rsid w:val="00560DA2"/>
    <w:rsid w:val="005700E9"/>
    <w:rsid w:val="005778B7"/>
    <w:rsid w:val="00583D0D"/>
    <w:rsid w:val="00594ED0"/>
    <w:rsid w:val="00596006"/>
    <w:rsid w:val="005A534C"/>
    <w:rsid w:val="005B5C02"/>
    <w:rsid w:val="005C000D"/>
    <w:rsid w:val="005C5A0C"/>
    <w:rsid w:val="005C6014"/>
    <w:rsid w:val="005E303B"/>
    <w:rsid w:val="005E3F23"/>
    <w:rsid w:val="005F275E"/>
    <w:rsid w:val="005F628A"/>
    <w:rsid w:val="005F7F7F"/>
    <w:rsid w:val="00603EBA"/>
    <w:rsid w:val="006208CA"/>
    <w:rsid w:val="0062400E"/>
    <w:rsid w:val="00627492"/>
    <w:rsid w:val="00652462"/>
    <w:rsid w:val="00654F8F"/>
    <w:rsid w:val="00663B9D"/>
    <w:rsid w:val="00670643"/>
    <w:rsid w:val="00674985"/>
    <w:rsid w:val="00684731"/>
    <w:rsid w:val="006918D7"/>
    <w:rsid w:val="006961E9"/>
    <w:rsid w:val="006A22EF"/>
    <w:rsid w:val="006A6F09"/>
    <w:rsid w:val="006B6FDD"/>
    <w:rsid w:val="006C3E6A"/>
    <w:rsid w:val="006D04E3"/>
    <w:rsid w:val="006D415C"/>
    <w:rsid w:val="006D4777"/>
    <w:rsid w:val="006D50A2"/>
    <w:rsid w:val="006E4169"/>
    <w:rsid w:val="006F1867"/>
    <w:rsid w:val="006F6C83"/>
    <w:rsid w:val="007056B1"/>
    <w:rsid w:val="00705BBA"/>
    <w:rsid w:val="00716E11"/>
    <w:rsid w:val="00720EA0"/>
    <w:rsid w:val="00724378"/>
    <w:rsid w:val="007401C7"/>
    <w:rsid w:val="00745A18"/>
    <w:rsid w:val="00751E54"/>
    <w:rsid w:val="007561C7"/>
    <w:rsid w:val="00774475"/>
    <w:rsid w:val="00775E9D"/>
    <w:rsid w:val="007806E1"/>
    <w:rsid w:val="00783483"/>
    <w:rsid w:val="007B2E11"/>
    <w:rsid w:val="007B3BFB"/>
    <w:rsid w:val="007D10F2"/>
    <w:rsid w:val="007D1BF8"/>
    <w:rsid w:val="007F00F4"/>
    <w:rsid w:val="00811239"/>
    <w:rsid w:val="00814520"/>
    <w:rsid w:val="00815FBE"/>
    <w:rsid w:val="008173BC"/>
    <w:rsid w:val="00817EAC"/>
    <w:rsid w:val="008345E5"/>
    <w:rsid w:val="008451C1"/>
    <w:rsid w:val="00846B81"/>
    <w:rsid w:val="008521F1"/>
    <w:rsid w:val="00854D47"/>
    <w:rsid w:val="00855C6B"/>
    <w:rsid w:val="00856449"/>
    <w:rsid w:val="00856F58"/>
    <w:rsid w:val="00867223"/>
    <w:rsid w:val="0086734F"/>
    <w:rsid w:val="0087020D"/>
    <w:rsid w:val="00892649"/>
    <w:rsid w:val="008959A8"/>
    <w:rsid w:val="008A6D96"/>
    <w:rsid w:val="008B620C"/>
    <w:rsid w:val="008D366A"/>
    <w:rsid w:val="008D46DE"/>
    <w:rsid w:val="008E4E16"/>
    <w:rsid w:val="00905BE9"/>
    <w:rsid w:val="00920FE8"/>
    <w:rsid w:val="0092180A"/>
    <w:rsid w:val="00923FCC"/>
    <w:rsid w:val="009246FF"/>
    <w:rsid w:val="0095480F"/>
    <w:rsid w:val="00955DA1"/>
    <w:rsid w:val="00981047"/>
    <w:rsid w:val="00981722"/>
    <w:rsid w:val="009824C0"/>
    <w:rsid w:val="0099395D"/>
    <w:rsid w:val="00996DA1"/>
    <w:rsid w:val="009A0556"/>
    <w:rsid w:val="009A46D0"/>
    <w:rsid w:val="009B1130"/>
    <w:rsid w:val="009B48FD"/>
    <w:rsid w:val="009D377F"/>
    <w:rsid w:val="009D662A"/>
    <w:rsid w:val="009E0248"/>
    <w:rsid w:val="009E0BFC"/>
    <w:rsid w:val="009E559B"/>
    <w:rsid w:val="009F2197"/>
    <w:rsid w:val="00A0354F"/>
    <w:rsid w:val="00A06014"/>
    <w:rsid w:val="00A15712"/>
    <w:rsid w:val="00A263F3"/>
    <w:rsid w:val="00A37177"/>
    <w:rsid w:val="00A527C4"/>
    <w:rsid w:val="00A62FB7"/>
    <w:rsid w:val="00A64E23"/>
    <w:rsid w:val="00A746CF"/>
    <w:rsid w:val="00A74F06"/>
    <w:rsid w:val="00A76DB9"/>
    <w:rsid w:val="00AA3CBC"/>
    <w:rsid w:val="00AB5088"/>
    <w:rsid w:val="00AC392E"/>
    <w:rsid w:val="00AC6027"/>
    <w:rsid w:val="00AE28D2"/>
    <w:rsid w:val="00AE4ED5"/>
    <w:rsid w:val="00AE58ED"/>
    <w:rsid w:val="00B10757"/>
    <w:rsid w:val="00B124AA"/>
    <w:rsid w:val="00B15828"/>
    <w:rsid w:val="00B1724B"/>
    <w:rsid w:val="00B20E45"/>
    <w:rsid w:val="00B21A97"/>
    <w:rsid w:val="00B23039"/>
    <w:rsid w:val="00B25105"/>
    <w:rsid w:val="00B265B4"/>
    <w:rsid w:val="00B3131B"/>
    <w:rsid w:val="00B37B2E"/>
    <w:rsid w:val="00B37BF9"/>
    <w:rsid w:val="00B37FBE"/>
    <w:rsid w:val="00B46E9B"/>
    <w:rsid w:val="00B51617"/>
    <w:rsid w:val="00B55F85"/>
    <w:rsid w:val="00B649AC"/>
    <w:rsid w:val="00B65F6C"/>
    <w:rsid w:val="00B76B21"/>
    <w:rsid w:val="00B76B72"/>
    <w:rsid w:val="00B94892"/>
    <w:rsid w:val="00BA0730"/>
    <w:rsid w:val="00BA5872"/>
    <w:rsid w:val="00BC6666"/>
    <w:rsid w:val="00BC732D"/>
    <w:rsid w:val="00BD1F97"/>
    <w:rsid w:val="00BD2B73"/>
    <w:rsid w:val="00BD3658"/>
    <w:rsid w:val="00BD6EFB"/>
    <w:rsid w:val="00BF1C58"/>
    <w:rsid w:val="00BF6054"/>
    <w:rsid w:val="00C047FB"/>
    <w:rsid w:val="00C124D3"/>
    <w:rsid w:val="00C307BE"/>
    <w:rsid w:val="00C459A4"/>
    <w:rsid w:val="00C504B1"/>
    <w:rsid w:val="00C62C32"/>
    <w:rsid w:val="00C73385"/>
    <w:rsid w:val="00C759AD"/>
    <w:rsid w:val="00C85F5F"/>
    <w:rsid w:val="00C90EC3"/>
    <w:rsid w:val="00C956BB"/>
    <w:rsid w:val="00CB1C2C"/>
    <w:rsid w:val="00CB22D4"/>
    <w:rsid w:val="00CB6D1C"/>
    <w:rsid w:val="00CC6DB3"/>
    <w:rsid w:val="00CD1715"/>
    <w:rsid w:val="00CD4420"/>
    <w:rsid w:val="00CD4551"/>
    <w:rsid w:val="00CD5878"/>
    <w:rsid w:val="00CD58A1"/>
    <w:rsid w:val="00CE101A"/>
    <w:rsid w:val="00CF15BC"/>
    <w:rsid w:val="00CF2D09"/>
    <w:rsid w:val="00D018CC"/>
    <w:rsid w:val="00D1207E"/>
    <w:rsid w:val="00D15393"/>
    <w:rsid w:val="00D15746"/>
    <w:rsid w:val="00D179B0"/>
    <w:rsid w:val="00D208A5"/>
    <w:rsid w:val="00D242E8"/>
    <w:rsid w:val="00D24673"/>
    <w:rsid w:val="00D37645"/>
    <w:rsid w:val="00D4266B"/>
    <w:rsid w:val="00D44227"/>
    <w:rsid w:val="00D4758A"/>
    <w:rsid w:val="00D519B2"/>
    <w:rsid w:val="00D60702"/>
    <w:rsid w:val="00D635C0"/>
    <w:rsid w:val="00D64C0B"/>
    <w:rsid w:val="00D64E78"/>
    <w:rsid w:val="00D7058C"/>
    <w:rsid w:val="00D74CE2"/>
    <w:rsid w:val="00D81EDE"/>
    <w:rsid w:val="00D820F4"/>
    <w:rsid w:val="00D867D1"/>
    <w:rsid w:val="00D924DB"/>
    <w:rsid w:val="00DA2931"/>
    <w:rsid w:val="00DB181F"/>
    <w:rsid w:val="00DB190E"/>
    <w:rsid w:val="00DB41FB"/>
    <w:rsid w:val="00DF4C21"/>
    <w:rsid w:val="00E01B50"/>
    <w:rsid w:val="00E030A0"/>
    <w:rsid w:val="00E07FF8"/>
    <w:rsid w:val="00E328E7"/>
    <w:rsid w:val="00E416B6"/>
    <w:rsid w:val="00E471A2"/>
    <w:rsid w:val="00E717E5"/>
    <w:rsid w:val="00E74BE4"/>
    <w:rsid w:val="00E94881"/>
    <w:rsid w:val="00EA3718"/>
    <w:rsid w:val="00EA5ED6"/>
    <w:rsid w:val="00EB2D9A"/>
    <w:rsid w:val="00EB71DB"/>
    <w:rsid w:val="00EC47C8"/>
    <w:rsid w:val="00EC6BA8"/>
    <w:rsid w:val="00EC79BB"/>
    <w:rsid w:val="00ED07E5"/>
    <w:rsid w:val="00ED6B3D"/>
    <w:rsid w:val="00EE27BD"/>
    <w:rsid w:val="00EE57DB"/>
    <w:rsid w:val="00EE5CEE"/>
    <w:rsid w:val="00EF059B"/>
    <w:rsid w:val="00EF07FF"/>
    <w:rsid w:val="00F0044C"/>
    <w:rsid w:val="00F060AF"/>
    <w:rsid w:val="00F13A94"/>
    <w:rsid w:val="00F14503"/>
    <w:rsid w:val="00F4380A"/>
    <w:rsid w:val="00F443FF"/>
    <w:rsid w:val="00F45A44"/>
    <w:rsid w:val="00F52F7B"/>
    <w:rsid w:val="00F561C9"/>
    <w:rsid w:val="00F56A1E"/>
    <w:rsid w:val="00F65EBD"/>
    <w:rsid w:val="00F81C4A"/>
    <w:rsid w:val="00F82156"/>
    <w:rsid w:val="00F83EEC"/>
    <w:rsid w:val="00F909D3"/>
    <w:rsid w:val="00F91134"/>
    <w:rsid w:val="00F95E6F"/>
    <w:rsid w:val="00FA2844"/>
    <w:rsid w:val="00FA52CF"/>
    <w:rsid w:val="00FA585E"/>
    <w:rsid w:val="00FA7DAE"/>
    <w:rsid w:val="00FB231F"/>
    <w:rsid w:val="00FB4F79"/>
    <w:rsid w:val="00FC7CF8"/>
    <w:rsid w:val="00FD38F9"/>
    <w:rsid w:val="00FD7764"/>
    <w:rsid w:val="00FE419B"/>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NormalWeb">
    <w:name w:val="Normal (Web)"/>
    <w:basedOn w:val="Normal"/>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Subtitle"/>
    <w:next w:val="Normal"/>
    <w:link w:val="TOC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TOC2">
    <w:name w:val="toc 2"/>
    <w:basedOn w:val="TOC1"/>
    <w:next w:val="Normal"/>
    <w:autoRedefine/>
    <w:uiPriority w:val="39"/>
    <w:unhideWhenUsed/>
    <w:rsid w:val="00BF6054"/>
    <w:pPr>
      <w:ind w:left="238"/>
    </w:pPr>
    <w:rPr>
      <w:bCs w:val="0"/>
    </w:rPr>
  </w:style>
  <w:style w:type="character" w:customStyle="1" w:styleId="TOC1Char">
    <w:name w:val="TOC 1 Char"/>
    <w:basedOn w:val="DefaultParagraphFont"/>
    <w:link w:val="TOC1"/>
    <w:uiPriority w:val="39"/>
    <w:rsid w:val="00BF6054"/>
    <w:rPr>
      <w:rFonts w:ascii="Roboto Mono" w:eastAsiaTheme="minorEastAsia" w:hAnsi="Roboto Mono" w:cs="Times New Roman (Body CS)"/>
      <w:bCs/>
      <w:iCs/>
      <w:color w:val="000000" w:themeColor="text1"/>
      <w:sz w:val="24"/>
    </w:rPr>
  </w:style>
  <w:style w:type="paragraph" w:styleId="Subtitle">
    <w:name w:val="Subtitle"/>
    <w:basedOn w:val="Normal"/>
    <w:next w:val="Normal"/>
    <w:link w:val="SubtitleChar"/>
    <w:uiPriority w:val="11"/>
    <w:rsid w:val="00BF60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05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6054"/>
    <w:rPr>
      <w:color w:val="000000" w:themeColor="followedHyperlink"/>
      <w:u w:val="single"/>
    </w:rPr>
  </w:style>
  <w:style w:type="character" w:styleId="UnresolvedMention">
    <w:name w:val="Unresolved Mention"/>
    <w:basedOn w:val="DefaultParagraphFont"/>
    <w:uiPriority w:val="99"/>
    <w:semiHidden/>
    <w:unhideWhenUsed/>
    <w:rsid w:val="00D1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642466092">
      <w:bodyDiv w:val="1"/>
      <w:marLeft w:val="0"/>
      <w:marRight w:val="0"/>
      <w:marTop w:val="0"/>
      <w:marBottom w:val="0"/>
      <w:divBdr>
        <w:top w:val="none" w:sz="0" w:space="0" w:color="auto"/>
        <w:left w:val="none" w:sz="0" w:space="0" w:color="auto"/>
        <w:bottom w:val="none" w:sz="0" w:space="0" w:color="auto"/>
        <w:right w:val="none" w:sz="0" w:space="0" w:color="auto"/>
      </w:divBdr>
      <w:divsChild>
        <w:div w:id="180170997">
          <w:marLeft w:val="907"/>
          <w:marRight w:val="0"/>
          <w:marTop w:val="560"/>
          <w:marBottom w:val="0"/>
          <w:divBdr>
            <w:top w:val="none" w:sz="0" w:space="0" w:color="auto"/>
            <w:left w:val="none" w:sz="0" w:space="0" w:color="auto"/>
            <w:bottom w:val="none" w:sz="0" w:space="0" w:color="auto"/>
            <w:right w:val="none" w:sz="0" w:space="0" w:color="auto"/>
          </w:divBdr>
        </w:div>
        <w:div w:id="562831169">
          <w:marLeft w:val="907"/>
          <w:marRight w:val="0"/>
          <w:marTop w:val="560"/>
          <w:marBottom w:val="0"/>
          <w:divBdr>
            <w:top w:val="none" w:sz="0" w:space="0" w:color="auto"/>
            <w:left w:val="none" w:sz="0" w:space="0" w:color="auto"/>
            <w:bottom w:val="none" w:sz="0" w:space="0" w:color="auto"/>
            <w:right w:val="none" w:sz="0" w:space="0" w:color="auto"/>
          </w:divBdr>
        </w:div>
        <w:div w:id="385032948">
          <w:marLeft w:val="907"/>
          <w:marRight w:val="0"/>
          <w:marTop w:val="560"/>
          <w:marBottom w:val="0"/>
          <w:divBdr>
            <w:top w:val="none" w:sz="0" w:space="0" w:color="auto"/>
            <w:left w:val="none" w:sz="0" w:space="0" w:color="auto"/>
            <w:bottom w:val="none" w:sz="0" w:space="0" w:color="auto"/>
            <w:right w:val="none" w:sz="0" w:space="0" w:color="auto"/>
          </w:divBdr>
        </w:div>
        <w:div w:id="447772898">
          <w:marLeft w:val="907"/>
          <w:marRight w:val="0"/>
          <w:marTop w:val="560"/>
          <w:marBottom w:val="0"/>
          <w:divBdr>
            <w:top w:val="none" w:sz="0" w:space="0" w:color="auto"/>
            <w:left w:val="none" w:sz="0" w:space="0" w:color="auto"/>
            <w:bottom w:val="none" w:sz="0" w:space="0" w:color="auto"/>
            <w:right w:val="none" w:sz="0" w:space="0" w:color="auto"/>
          </w:divBdr>
        </w:div>
        <w:div w:id="1086224150">
          <w:marLeft w:val="907"/>
          <w:marRight w:val="0"/>
          <w:marTop w:val="560"/>
          <w:marBottom w:val="0"/>
          <w:divBdr>
            <w:top w:val="none" w:sz="0" w:space="0" w:color="auto"/>
            <w:left w:val="none" w:sz="0" w:space="0" w:color="auto"/>
            <w:bottom w:val="none" w:sz="0" w:space="0" w:color="auto"/>
            <w:right w:val="none" w:sz="0" w:space="0" w:color="auto"/>
          </w:divBdr>
        </w:div>
      </w:divsChild>
    </w:div>
    <w:div w:id="760956530">
      <w:bodyDiv w:val="1"/>
      <w:marLeft w:val="0"/>
      <w:marRight w:val="0"/>
      <w:marTop w:val="0"/>
      <w:marBottom w:val="0"/>
      <w:divBdr>
        <w:top w:val="none" w:sz="0" w:space="0" w:color="auto"/>
        <w:left w:val="none" w:sz="0" w:space="0" w:color="auto"/>
        <w:bottom w:val="none" w:sz="0" w:space="0" w:color="auto"/>
        <w:right w:val="none" w:sz="0" w:space="0" w:color="auto"/>
      </w:divBdr>
      <w:divsChild>
        <w:div w:id="918637964">
          <w:marLeft w:val="907"/>
          <w:marRight w:val="0"/>
          <w:marTop w:val="560"/>
          <w:marBottom w:val="0"/>
          <w:divBdr>
            <w:top w:val="none" w:sz="0" w:space="0" w:color="auto"/>
            <w:left w:val="none" w:sz="0" w:space="0" w:color="auto"/>
            <w:bottom w:val="none" w:sz="0" w:space="0" w:color="auto"/>
            <w:right w:val="none" w:sz="0" w:space="0" w:color="auto"/>
          </w:divBdr>
        </w:div>
        <w:div w:id="201359129">
          <w:marLeft w:val="907"/>
          <w:marRight w:val="0"/>
          <w:marTop w:val="560"/>
          <w:marBottom w:val="0"/>
          <w:divBdr>
            <w:top w:val="none" w:sz="0" w:space="0" w:color="auto"/>
            <w:left w:val="none" w:sz="0" w:space="0" w:color="auto"/>
            <w:bottom w:val="none" w:sz="0" w:space="0" w:color="auto"/>
            <w:right w:val="none" w:sz="0" w:space="0" w:color="auto"/>
          </w:divBdr>
        </w:div>
        <w:div w:id="2112583298">
          <w:marLeft w:val="907"/>
          <w:marRight w:val="0"/>
          <w:marTop w:val="560"/>
          <w:marBottom w:val="0"/>
          <w:divBdr>
            <w:top w:val="none" w:sz="0" w:space="0" w:color="auto"/>
            <w:left w:val="none" w:sz="0" w:space="0" w:color="auto"/>
            <w:bottom w:val="none" w:sz="0" w:space="0" w:color="auto"/>
            <w:right w:val="none" w:sz="0" w:space="0" w:color="auto"/>
          </w:divBdr>
        </w:div>
        <w:div w:id="1727218027">
          <w:marLeft w:val="907"/>
          <w:marRight w:val="0"/>
          <w:marTop w:val="560"/>
          <w:marBottom w:val="0"/>
          <w:divBdr>
            <w:top w:val="none" w:sz="0" w:space="0" w:color="auto"/>
            <w:left w:val="none" w:sz="0" w:space="0" w:color="auto"/>
            <w:bottom w:val="none" w:sz="0" w:space="0" w:color="auto"/>
            <w:right w:val="none" w:sz="0" w:space="0" w:color="auto"/>
          </w:divBdr>
        </w:div>
        <w:div w:id="1229195823">
          <w:marLeft w:val="907"/>
          <w:marRight w:val="0"/>
          <w:marTop w:val="560"/>
          <w:marBottom w:val="0"/>
          <w:divBdr>
            <w:top w:val="none" w:sz="0" w:space="0" w:color="auto"/>
            <w:left w:val="none" w:sz="0" w:space="0" w:color="auto"/>
            <w:bottom w:val="none" w:sz="0" w:space="0" w:color="auto"/>
            <w:right w:val="none" w:sz="0" w:space="0" w:color="auto"/>
          </w:divBdr>
        </w:div>
      </w:divsChild>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71904764">
      <w:bodyDiv w:val="1"/>
      <w:marLeft w:val="0"/>
      <w:marRight w:val="0"/>
      <w:marTop w:val="0"/>
      <w:marBottom w:val="0"/>
      <w:divBdr>
        <w:top w:val="none" w:sz="0" w:space="0" w:color="auto"/>
        <w:left w:val="none" w:sz="0" w:space="0" w:color="auto"/>
        <w:bottom w:val="none" w:sz="0" w:space="0" w:color="auto"/>
        <w:right w:val="none" w:sz="0" w:space="0" w:color="auto"/>
      </w:divBdr>
      <w:divsChild>
        <w:div w:id="1507089847">
          <w:marLeft w:val="907"/>
          <w:marRight w:val="0"/>
          <w:marTop w:val="560"/>
          <w:marBottom w:val="0"/>
          <w:divBdr>
            <w:top w:val="none" w:sz="0" w:space="0" w:color="auto"/>
            <w:left w:val="none" w:sz="0" w:space="0" w:color="auto"/>
            <w:bottom w:val="none" w:sz="0" w:space="0" w:color="auto"/>
            <w:right w:val="none" w:sz="0" w:space="0" w:color="auto"/>
          </w:divBdr>
        </w:div>
        <w:div w:id="1992051643">
          <w:marLeft w:val="1987"/>
          <w:marRight w:val="0"/>
          <w:marTop w:val="360"/>
          <w:marBottom w:val="0"/>
          <w:divBdr>
            <w:top w:val="none" w:sz="0" w:space="0" w:color="auto"/>
            <w:left w:val="none" w:sz="0" w:space="0" w:color="auto"/>
            <w:bottom w:val="none" w:sz="0" w:space="0" w:color="auto"/>
            <w:right w:val="none" w:sz="0" w:space="0" w:color="auto"/>
          </w:divBdr>
        </w:div>
        <w:div w:id="1465195073">
          <w:marLeft w:val="1987"/>
          <w:marRight w:val="0"/>
          <w:marTop w:val="360"/>
          <w:marBottom w:val="0"/>
          <w:divBdr>
            <w:top w:val="none" w:sz="0" w:space="0" w:color="auto"/>
            <w:left w:val="none" w:sz="0" w:space="0" w:color="auto"/>
            <w:bottom w:val="none" w:sz="0" w:space="0" w:color="auto"/>
            <w:right w:val="none" w:sz="0" w:space="0" w:color="auto"/>
          </w:divBdr>
        </w:div>
        <w:div w:id="1747652039">
          <w:marLeft w:val="1987"/>
          <w:marRight w:val="0"/>
          <w:marTop w:val="360"/>
          <w:marBottom w:val="0"/>
          <w:divBdr>
            <w:top w:val="none" w:sz="0" w:space="0" w:color="auto"/>
            <w:left w:val="none" w:sz="0" w:space="0" w:color="auto"/>
            <w:bottom w:val="none" w:sz="0" w:space="0" w:color="auto"/>
            <w:right w:val="none" w:sz="0" w:space="0" w:color="auto"/>
          </w:divBdr>
        </w:div>
        <w:div w:id="769473032">
          <w:marLeft w:val="1987"/>
          <w:marRight w:val="0"/>
          <w:marTop w:val="360"/>
          <w:marBottom w:val="0"/>
          <w:divBdr>
            <w:top w:val="none" w:sz="0" w:space="0" w:color="auto"/>
            <w:left w:val="none" w:sz="0" w:space="0" w:color="auto"/>
            <w:bottom w:val="none" w:sz="0" w:space="0" w:color="auto"/>
            <w:right w:val="none" w:sz="0" w:space="0" w:color="auto"/>
          </w:divBdr>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rello.com/b/uWw4zMVw" TargetMode="Externa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615</Words>
  <Characters>351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akob Soens</cp:lastModifiedBy>
  <cp:revision>280</cp:revision>
  <cp:lastPrinted>2019-08-28T13:47:00Z</cp:lastPrinted>
  <dcterms:created xsi:type="dcterms:W3CDTF">2016-05-12T13:51:00Z</dcterms:created>
  <dcterms:modified xsi:type="dcterms:W3CDTF">2020-1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